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056E" w14:textId="77777777" w:rsidR="00704E7F" w:rsidRDefault="00704E7F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26F9B55D" w14:textId="422188A4" w:rsidR="00601DE5" w:rsidRPr="00155CF3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6"/>
          <w:szCs w:val="26"/>
        </w:rPr>
      </w:pPr>
      <w:r w:rsidRPr="00155CF3">
        <w:rPr>
          <w:rFonts w:ascii="Liberation Serif" w:hAnsi="Liberation Serif"/>
          <w:b/>
          <w:bCs/>
          <w:sz w:val="26"/>
          <w:szCs w:val="26"/>
        </w:rPr>
        <w:t xml:space="preserve">Протокол № </w:t>
      </w:r>
      <w:r w:rsidR="00875921">
        <w:rPr>
          <w:rFonts w:ascii="Liberation Serif" w:hAnsi="Liberation Serif"/>
          <w:b/>
          <w:bCs/>
          <w:sz w:val="26"/>
          <w:szCs w:val="26"/>
        </w:rPr>
        <w:t>3</w:t>
      </w:r>
    </w:p>
    <w:p w14:paraId="1FACD468" w14:textId="3EF4E30D" w:rsidR="005C492A" w:rsidRPr="00BA029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55CF3">
        <w:rPr>
          <w:rFonts w:ascii="Liberation Serif" w:hAnsi="Liberation Serif"/>
          <w:b/>
          <w:bCs/>
          <w:sz w:val="26"/>
          <w:szCs w:val="26"/>
        </w:rPr>
        <w:t xml:space="preserve">заседания </w:t>
      </w:r>
      <w:r w:rsidRPr="00BA029A">
        <w:rPr>
          <w:rFonts w:ascii="Liberation Serif" w:hAnsi="Liberation Serif"/>
          <w:b/>
          <w:bCs/>
          <w:sz w:val="24"/>
          <w:szCs w:val="24"/>
        </w:rPr>
        <w:t xml:space="preserve">Комиссии </w:t>
      </w:r>
      <w:bookmarkStart w:id="0" w:name="_Hlk149893450"/>
      <w:r w:rsidRPr="00BA029A">
        <w:rPr>
          <w:rFonts w:ascii="Liberation Serif" w:hAnsi="Liberation Serif"/>
          <w:b/>
          <w:bCs/>
          <w:sz w:val="24"/>
          <w:szCs w:val="24"/>
        </w:rPr>
        <w:t>по соблюдению требований</w:t>
      </w:r>
    </w:p>
    <w:p w14:paraId="445D6CBA" w14:textId="77777777" w:rsidR="005C492A" w:rsidRPr="00BA029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муниципальных служащих, </w:t>
      </w:r>
    </w:p>
    <w:p w14:paraId="0B25AF6A" w14:textId="5D2CBE0A" w:rsidR="005C492A" w:rsidRDefault="005C492A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68F4E5AF" w14:textId="77777777" w:rsidR="00BF0855" w:rsidRPr="00BA029A" w:rsidRDefault="00BF0855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0"/>
    <w:p w14:paraId="19269587" w14:textId="5A8DE73C" w:rsidR="005C492A" w:rsidRPr="00BA029A" w:rsidRDefault="005C492A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г. Верхняя Пышма                                       </w:t>
      </w:r>
      <w:r w:rsidR="00C603DA" w:rsidRPr="00BA029A">
        <w:rPr>
          <w:rFonts w:ascii="Liberation Serif" w:hAnsi="Liberation Serif"/>
          <w:sz w:val="24"/>
          <w:szCs w:val="24"/>
        </w:rPr>
        <w:t xml:space="preserve">  </w:t>
      </w:r>
      <w:r w:rsidRPr="00BA029A">
        <w:rPr>
          <w:rFonts w:ascii="Liberation Serif" w:hAnsi="Liberation Serif"/>
          <w:sz w:val="24"/>
          <w:szCs w:val="24"/>
        </w:rPr>
        <w:t xml:space="preserve">                               </w:t>
      </w:r>
      <w:r w:rsidR="000571DA">
        <w:rPr>
          <w:rFonts w:ascii="Liberation Serif" w:hAnsi="Liberation Serif"/>
          <w:sz w:val="24"/>
          <w:szCs w:val="24"/>
        </w:rPr>
        <w:t xml:space="preserve">                           </w:t>
      </w:r>
      <w:r w:rsidRPr="00BA029A">
        <w:rPr>
          <w:rFonts w:ascii="Liberation Serif" w:hAnsi="Liberation Serif"/>
          <w:sz w:val="24"/>
          <w:szCs w:val="24"/>
        </w:rPr>
        <w:t xml:space="preserve">           </w:t>
      </w:r>
      <w:r w:rsidR="00D820BE">
        <w:rPr>
          <w:rFonts w:ascii="Liberation Serif" w:hAnsi="Liberation Serif"/>
          <w:sz w:val="24"/>
          <w:szCs w:val="24"/>
        </w:rPr>
        <w:t>28</w:t>
      </w:r>
      <w:r w:rsidRPr="00BA029A">
        <w:rPr>
          <w:rFonts w:ascii="Liberation Serif" w:hAnsi="Liberation Serif"/>
          <w:sz w:val="24"/>
          <w:szCs w:val="24"/>
        </w:rPr>
        <w:t xml:space="preserve"> </w:t>
      </w:r>
      <w:r w:rsidR="00D820BE">
        <w:rPr>
          <w:rFonts w:ascii="Liberation Serif" w:hAnsi="Liberation Serif"/>
          <w:sz w:val="24"/>
          <w:szCs w:val="24"/>
        </w:rPr>
        <w:t>июня</w:t>
      </w:r>
      <w:r w:rsidRPr="00BA029A">
        <w:rPr>
          <w:rFonts w:ascii="Liberation Serif" w:hAnsi="Liberation Serif"/>
          <w:sz w:val="24"/>
          <w:szCs w:val="24"/>
        </w:rPr>
        <w:t xml:space="preserve"> 202</w:t>
      </w:r>
      <w:r w:rsidR="007E26F8" w:rsidRPr="00BA029A">
        <w:rPr>
          <w:rFonts w:ascii="Liberation Serif" w:hAnsi="Liberation Serif"/>
          <w:sz w:val="24"/>
          <w:szCs w:val="24"/>
        </w:rPr>
        <w:t>4</w:t>
      </w:r>
      <w:r w:rsidRPr="00BA029A">
        <w:rPr>
          <w:rFonts w:ascii="Liberation Serif" w:hAnsi="Liberation Serif"/>
          <w:sz w:val="24"/>
          <w:szCs w:val="24"/>
        </w:rPr>
        <w:t xml:space="preserve"> г.</w:t>
      </w:r>
    </w:p>
    <w:p w14:paraId="7A071F27" w14:textId="7E4326FB" w:rsidR="00E21AF6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BA029A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BA029A" w14:paraId="07BE981B" w14:textId="77777777" w:rsidTr="00796DBE">
        <w:tc>
          <w:tcPr>
            <w:tcW w:w="2122" w:type="dxa"/>
          </w:tcPr>
          <w:p w14:paraId="3188B3E7" w14:textId="79A4560C" w:rsidR="00081A13" w:rsidRPr="00BA029A" w:rsidRDefault="00CA587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BA029A">
              <w:rPr>
                <w:rFonts w:ascii="Liberation Serif" w:hAnsi="Liberation Serif"/>
                <w:sz w:val="24"/>
                <w:szCs w:val="24"/>
              </w:rPr>
              <w:t>А.А.</w:t>
            </w:r>
            <w:r w:rsidRPr="00BA029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BA029A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045D73B6" w:rsidR="00081A13" w:rsidRPr="00BA029A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04E7F">
              <w:rPr>
                <w:rFonts w:ascii="Liberation Serif" w:hAnsi="Liberation Serif"/>
              </w:rPr>
              <w:t>заместитель главы администрации по общим вопросам городского округа Верхняя Пышма, председатель Комиссии</w:t>
            </w:r>
            <w:r w:rsidRPr="00BA02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6C472717" w:rsidR="00E21AF6" w:rsidRPr="00BA029A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BA029A" w14:paraId="2785EE18" w14:textId="77777777" w:rsidTr="009E29D3">
        <w:tc>
          <w:tcPr>
            <w:tcW w:w="1108" w:type="pct"/>
          </w:tcPr>
          <w:p w14:paraId="0C8C037E" w14:textId="52F20E32" w:rsidR="00E91188" w:rsidRPr="00BA029A" w:rsidRDefault="00777CE1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1" w:name="_Hlk149893282"/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BA029A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BA029A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704E7F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704E7F">
              <w:rPr>
                <w:rFonts w:ascii="Liberation Serif" w:hAnsi="Liberation Serif"/>
                <w:b w:val="0"/>
                <w:szCs w:val="22"/>
              </w:rPr>
              <w:t xml:space="preserve">начальник </w:t>
            </w:r>
            <w:r w:rsidR="009E29D3" w:rsidRPr="00704E7F">
              <w:rPr>
                <w:rFonts w:ascii="Liberation Serif" w:hAnsi="Liberation Serif"/>
                <w:b w:val="0"/>
                <w:szCs w:val="22"/>
              </w:rPr>
              <w:t>управления делами</w:t>
            </w:r>
            <w:r w:rsidRPr="00704E7F">
              <w:rPr>
                <w:szCs w:val="22"/>
              </w:rPr>
              <w:t xml:space="preserve"> </w:t>
            </w:r>
            <w:r w:rsidRPr="00704E7F">
              <w:rPr>
                <w:rFonts w:ascii="Liberation Serif" w:hAnsi="Liberation Serif"/>
                <w:b w:val="0"/>
                <w:szCs w:val="22"/>
              </w:rPr>
              <w:t>администрации городского округа Верхняя Пышма</w:t>
            </w:r>
            <w:r w:rsidR="00E91188" w:rsidRPr="00704E7F">
              <w:rPr>
                <w:rFonts w:ascii="Liberation Serif" w:hAnsi="Liberation Serif"/>
                <w:b w:val="0"/>
                <w:szCs w:val="22"/>
              </w:rPr>
              <w:t xml:space="preserve">; </w:t>
            </w:r>
          </w:p>
        </w:tc>
      </w:tr>
      <w:tr w:rsidR="00E91188" w:rsidRPr="00BA029A" w14:paraId="1B8D3991" w14:textId="77777777" w:rsidTr="009E29D3">
        <w:tc>
          <w:tcPr>
            <w:tcW w:w="1108" w:type="pct"/>
          </w:tcPr>
          <w:p w14:paraId="5919C7D2" w14:textId="21993367" w:rsidR="00E91188" w:rsidRPr="00BA029A" w:rsidRDefault="00E91188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2" w:name="_Hlk85524594"/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BA029A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BA029A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2D65C740" w:rsidR="00E91188" w:rsidRPr="00704E7F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704E7F">
              <w:rPr>
                <w:rFonts w:ascii="Liberation Serif" w:hAnsi="Liberation Serif"/>
                <w:b w:val="0"/>
                <w:szCs w:val="22"/>
              </w:rPr>
              <w:t xml:space="preserve">главный специалист </w:t>
            </w:r>
            <w:r w:rsidR="009E29D3" w:rsidRPr="00704E7F">
              <w:rPr>
                <w:rFonts w:ascii="Liberation Serif" w:hAnsi="Liberation Serif"/>
                <w:b w:val="0"/>
                <w:szCs w:val="22"/>
              </w:rPr>
              <w:t>сектора</w:t>
            </w:r>
            <w:r w:rsidRPr="00704E7F">
              <w:rPr>
                <w:rFonts w:ascii="Liberation Serif" w:hAnsi="Liberation Serif"/>
                <w:b w:val="0"/>
                <w:szCs w:val="22"/>
              </w:rPr>
              <w:t xml:space="preserve"> муниципальной службы</w:t>
            </w:r>
            <w:r w:rsidR="009E29D3" w:rsidRPr="00704E7F">
              <w:rPr>
                <w:rFonts w:ascii="Liberation Serif" w:hAnsi="Liberation Serif"/>
                <w:b w:val="0"/>
                <w:szCs w:val="22"/>
              </w:rPr>
              <w:t>,</w:t>
            </w:r>
            <w:r w:rsidRPr="00704E7F">
              <w:rPr>
                <w:rFonts w:ascii="Liberation Serif" w:hAnsi="Liberation Serif"/>
                <w:b w:val="0"/>
                <w:szCs w:val="22"/>
              </w:rPr>
              <w:t xml:space="preserve"> кадров</w:t>
            </w:r>
            <w:r w:rsidR="009E29D3" w:rsidRPr="00704E7F">
              <w:rPr>
                <w:rFonts w:ascii="Liberation Serif" w:hAnsi="Liberation Serif"/>
                <w:b w:val="0"/>
                <w:szCs w:val="22"/>
              </w:rPr>
              <w:t xml:space="preserve"> и наград</w:t>
            </w:r>
            <w:r w:rsidRPr="00704E7F">
              <w:rPr>
                <w:rFonts w:ascii="Liberation Serif" w:hAnsi="Liberation Serif"/>
                <w:b w:val="0"/>
                <w:szCs w:val="22"/>
              </w:rPr>
              <w:t xml:space="preserve"> управления делами администрации городского округа Верхняя Пышма, секретарь комиссии;</w:t>
            </w:r>
          </w:p>
        </w:tc>
      </w:tr>
      <w:tr w:rsidR="009E29D3" w:rsidRPr="00BA029A" w14:paraId="57801DE8" w14:textId="77777777" w:rsidTr="009E29D3">
        <w:tc>
          <w:tcPr>
            <w:tcW w:w="1108" w:type="pct"/>
          </w:tcPr>
          <w:p w14:paraId="3163E9C9" w14:textId="6691DFFF" w:rsidR="009E29D3" w:rsidRPr="00BA029A" w:rsidRDefault="009E29D3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240" w:type="pct"/>
          </w:tcPr>
          <w:p w14:paraId="610C802F" w14:textId="46807BDC" w:rsidR="009E29D3" w:rsidRPr="00BA029A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79E85CF" w14:textId="49BC6ACC" w:rsidR="009E29D3" w:rsidRPr="00704E7F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704E7F">
              <w:rPr>
                <w:rFonts w:ascii="Liberation Serif" w:hAnsi="Liberation Serif"/>
                <w:b w:val="0"/>
                <w:szCs w:val="22"/>
              </w:rPr>
              <w:t>н</w:t>
            </w:r>
            <w:r w:rsidR="009E29D3" w:rsidRPr="00704E7F">
              <w:rPr>
                <w:rFonts w:ascii="Liberation Serif" w:hAnsi="Liberation Serif"/>
                <w:b w:val="0"/>
                <w:szCs w:val="22"/>
              </w:rPr>
              <w:t>ачальник юридического отдела администрации городского округа Верхняя Пышма;</w:t>
            </w:r>
          </w:p>
        </w:tc>
      </w:tr>
      <w:bookmarkEnd w:id="2"/>
      <w:tr w:rsidR="00E91188" w:rsidRPr="00BA029A" w14:paraId="599A20CE" w14:textId="77777777" w:rsidTr="009E29D3">
        <w:tc>
          <w:tcPr>
            <w:tcW w:w="1108" w:type="pct"/>
          </w:tcPr>
          <w:p w14:paraId="5E49BDF5" w14:textId="0E440D1B" w:rsidR="00E91188" w:rsidRPr="00BA029A" w:rsidRDefault="00CA58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701D1D" w:rsidRPr="00BA029A">
              <w:rPr>
                <w:rFonts w:ascii="Liberation Serif" w:hAnsi="Liberation Serif"/>
                <w:b w:val="0"/>
                <w:sz w:val="24"/>
                <w:szCs w:val="24"/>
              </w:rPr>
              <w:t>И.В.</w:t>
            </w:r>
            <w:r w:rsidR="00E91188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E095B56" w14:textId="77777777" w:rsidR="00E91188" w:rsidRPr="00BA029A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5801D6CB" w14:textId="030C69A0" w:rsidR="00E91188" w:rsidRPr="00704E7F" w:rsidRDefault="00CA5875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szCs w:val="22"/>
              </w:rPr>
            </w:pPr>
            <w:r w:rsidRPr="00704E7F">
              <w:rPr>
                <w:rFonts w:ascii="Liberation Serif" w:hAnsi="Liberation Serif"/>
                <w:b w:val="0"/>
                <w:szCs w:val="22"/>
              </w:rPr>
              <w:t>п</w:t>
            </w:r>
            <w:r w:rsidR="00E91188" w:rsidRPr="00704E7F">
              <w:rPr>
                <w:rFonts w:ascii="Liberation Serif" w:hAnsi="Liberation Serif"/>
                <w:b w:val="0"/>
                <w:szCs w:val="22"/>
              </w:rPr>
              <w:t>редседатель Общественной палаты городского округа Верхняя Пышма;</w:t>
            </w:r>
          </w:p>
        </w:tc>
      </w:tr>
      <w:tr w:rsidR="00985B71" w:rsidRPr="00BA029A" w14:paraId="3D571C33" w14:textId="77777777" w:rsidTr="009E29D3">
        <w:tc>
          <w:tcPr>
            <w:tcW w:w="1108" w:type="pct"/>
          </w:tcPr>
          <w:p w14:paraId="7E966D01" w14:textId="3152DE06" w:rsidR="00985B71" w:rsidRPr="00985B71" w:rsidRDefault="00985B71" w:rsidP="00985B71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proofErr w:type="spellStart"/>
            <w:r w:rsidRPr="00985B71">
              <w:rPr>
                <w:rFonts w:ascii="Liberation Serif" w:hAnsi="Liberation Serif"/>
                <w:b w:val="0"/>
                <w:bCs/>
                <w:sz w:val="24"/>
                <w:szCs w:val="24"/>
                <w:lang w:eastAsia="en-US"/>
              </w:rPr>
              <w:t>Шахмаев</w:t>
            </w:r>
            <w:proofErr w:type="spellEnd"/>
            <w:r w:rsidRPr="00985B71">
              <w:rPr>
                <w:rFonts w:ascii="Liberation Serif" w:hAnsi="Liberation Serif"/>
                <w:b w:val="0"/>
                <w:bCs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240" w:type="pct"/>
          </w:tcPr>
          <w:p w14:paraId="6BE0AC9B" w14:textId="2DD90DE8" w:rsidR="00985B71" w:rsidRPr="00985B71" w:rsidRDefault="00BF0855" w:rsidP="00985B71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BF0855">
              <w:rPr>
                <w:rFonts w:ascii="Liberation Serif" w:hAnsi="Liberation Serif"/>
                <w:b w:val="0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52" w:type="pct"/>
          </w:tcPr>
          <w:p w14:paraId="254AB038" w14:textId="1290DB3B" w:rsidR="00985B71" w:rsidRPr="00704E7F" w:rsidRDefault="00985B71" w:rsidP="00985B71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Cs w:val="22"/>
              </w:rPr>
            </w:pPr>
            <w:r w:rsidRPr="00704E7F">
              <w:rPr>
                <w:rFonts w:ascii="Liberation Serif" w:hAnsi="Liberation Serif"/>
                <w:b w:val="0"/>
                <w:bCs/>
                <w:szCs w:val="22"/>
                <w:lang w:eastAsia="en-US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7B1A55" w:rsidRPr="00BA029A" w14:paraId="336F54C9" w14:textId="77777777" w:rsidTr="009E29D3">
        <w:tc>
          <w:tcPr>
            <w:tcW w:w="1108" w:type="pct"/>
          </w:tcPr>
          <w:p w14:paraId="7B126739" w14:textId="3BAF0155" w:rsidR="007B1A55" w:rsidRPr="00BA029A" w:rsidRDefault="007B1A55" w:rsidP="007B1A55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О.Н. </w:t>
            </w:r>
          </w:p>
        </w:tc>
        <w:tc>
          <w:tcPr>
            <w:tcW w:w="240" w:type="pct"/>
          </w:tcPr>
          <w:p w14:paraId="0C0EFEC1" w14:textId="43D2DC7E" w:rsidR="007B1A55" w:rsidRPr="00BA029A" w:rsidRDefault="007B1A55" w:rsidP="007B1A55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64FEE22" w14:textId="0B61939C" w:rsidR="007B1A55" w:rsidRPr="00704E7F" w:rsidRDefault="007B1A55" w:rsidP="007B1A55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Cs w:val="22"/>
              </w:rPr>
            </w:pPr>
            <w:r w:rsidRPr="00704E7F">
              <w:rPr>
                <w:rFonts w:ascii="Liberation Serif" w:hAnsi="Liberation Serif"/>
                <w:b w:val="0"/>
                <w:szCs w:val="22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bookmarkEnd w:id="1"/>
    <w:p w14:paraId="6D9A1383" w14:textId="77F1A004" w:rsidR="00E21AF6" w:rsidRPr="00BA029A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9"/>
        <w:gridCol w:w="7449"/>
      </w:tblGrid>
      <w:tr w:rsidR="00E77A3F" w:rsidRPr="00BA029A" w14:paraId="2F85CD1D" w14:textId="77777777" w:rsidTr="00781B8A">
        <w:tc>
          <w:tcPr>
            <w:tcW w:w="2268" w:type="dxa"/>
          </w:tcPr>
          <w:p w14:paraId="4BE8FF3D" w14:textId="54B10CDB" w:rsidR="00E77A3F" w:rsidRPr="00BA029A" w:rsidRDefault="00D820BE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ощенкова М.Е.</w:t>
            </w:r>
          </w:p>
        </w:tc>
        <w:tc>
          <w:tcPr>
            <w:tcW w:w="489" w:type="dxa"/>
          </w:tcPr>
          <w:p w14:paraId="4494AB1D" w14:textId="5CE69857" w:rsidR="00E77A3F" w:rsidRPr="00BA029A" w:rsidRDefault="00BF0855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449" w:type="dxa"/>
          </w:tcPr>
          <w:p w14:paraId="16755D37" w14:textId="712BDC94" w:rsidR="00E77A3F" w:rsidRPr="00BA029A" w:rsidRDefault="00D820BE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Начальник управления архитектуры и градостроительства</w:t>
            </w:r>
            <w:r w:rsidR="00E77A3F" w:rsidRPr="00704E7F">
              <w:rPr>
                <w:rFonts w:ascii="Liberation Serif" w:hAnsi="Liberation Serif"/>
              </w:rPr>
              <w:t xml:space="preserve"> администрации городского округа Верхняя Пышма</w:t>
            </w:r>
            <w:r w:rsidR="00E77A3F" w:rsidRPr="00BA029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</w:tbl>
    <w:p w14:paraId="109A0FCF" w14:textId="77777777" w:rsidR="00D820BE" w:rsidRDefault="00D820B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3ABA1A91" w:rsidR="00E21AF6" w:rsidRPr="00BA029A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На заседании</w:t>
      </w:r>
      <w:r w:rsidR="003E6500" w:rsidRPr="00BA029A">
        <w:rPr>
          <w:rFonts w:ascii="Liberation Serif" w:hAnsi="Liberation Serif"/>
          <w:sz w:val="24"/>
          <w:szCs w:val="24"/>
        </w:rPr>
        <w:t xml:space="preserve"> Комиссии присутствует </w:t>
      </w:r>
      <w:r w:rsidR="00D820BE">
        <w:rPr>
          <w:rFonts w:ascii="Liberation Serif" w:hAnsi="Liberation Serif"/>
          <w:sz w:val="24"/>
          <w:szCs w:val="24"/>
        </w:rPr>
        <w:t>7</w:t>
      </w:r>
      <w:r w:rsidR="003E6500" w:rsidRPr="00BA029A">
        <w:rPr>
          <w:rFonts w:ascii="Liberation Serif" w:hAnsi="Liberation Serif"/>
          <w:sz w:val="24"/>
          <w:szCs w:val="24"/>
        </w:rPr>
        <w:t xml:space="preserve"> из </w:t>
      </w:r>
      <w:r w:rsidR="007B1A55" w:rsidRPr="00BA029A">
        <w:rPr>
          <w:rFonts w:ascii="Liberation Serif" w:hAnsi="Liberation Serif"/>
          <w:sz w:val="24"/>
          <w:szCs w:val="24"/>
        </w:rPr>
        <w:t>11</w:t>
      </w:r>
      <w:r w:rsidR="003E6500" w:rsidRPr="00BA029A">
        <w:rPr>
          <w:rFonts w:ascii="Liberation Serif" w:hAnsi="Liberation Serif"/>
          <w:sz w:val="24"/>
          <w:szCs w:val="24"/>
        </w:rPr>
        <w:t xml:space="preserve"> членов, в связи с чем Комиссия правомочна рассматривать вопросы повестки заседания.</w:t>
      </w:r>
    </w:p>
    <w:p w14:paraId="2676ED4D" w14:textId="77777777" w:rsidR="00704E7F" w:rsidRDefault="00704E7F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B785416" w14:textId="41A30801" w:rsidR="003E6500" w:rsidRPr="00BA029A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BA029A">
        <w:rPr>
          <w:rFonts w:ascii="Liberation Serif" w:hAnsi="Liberation Serif"/>
          <w:b/>
          <w:bCs/>
          <w:sz w:val="24"/>
          <w:szCs w:val="24"/>
        </w:rPr>
        <w:t>:</w:t>
      </w:r>
    </w:p>
    <w:p w14:paraId="50B7C040" w14:textId="77777777" w:rsidR="00F903C4" w:rsidRPr="00F903C4" w:rsidRDefault="00F903C4" w:rsidP="00F903C4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3" w:name="_Hlk143008236"/>
      <w:r w:rsidRPr="00F903C4">
        <w:rPr>
          <w:rFonts w:ascii="Liberation Serif" w:hAnsi="Liberation Serif"/>
          <w:sz w:val="24"/>
          <w:szCs w:val="24"/>
        </w:rPr>
        <w:t>1. Рассмотрение уведомления ООО «П» о заключении трудового договора с ФИО1, замещавшего должность муниципальной службы в администрации городского округа Верхняя Пышма.</w:t>
      </w:r>
    </w:p>
    <w:p w14:paraId="0FCBD1C0" w14:textId="568A6046" w:rsidR="00F903C4" w:rsidRPr="00F903C4" w:rsidRDefault="00F903C4" w:rsidP="00F903C4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F903C4">
        <w:rPr>
          <w:rFonts w:ascii="Liberation Serif" w:hAnsi="Liberation Serif"/>
          <w:sz w:val="24"/>
          <w:szCs w:val="24"/>
        </w:rPr>
        <w:t>2. Рассмотрение уведомления ФИО2, замеща</w:t>
      </w:r>
      <w:r>
        <w:rPr>
          <w:rFonts w:ascii="Liberation Serif" w:hAnsi="Liberation Serif"/>
          <w:sz w:val="24"/>
          <w:szCs w:val="24"/>
        </w:rPr>
        <w:t>ющего</w:t>
      </w:r>
      <w:r w:rsidRPr="00F903C4">
        <w:rPr>
          <w:rFonts w:ascii="Liberation Serif" w:hAnsi="Liberation Serif"/>
          <w:sz w:val="24"/>
          <w:szCs w:val="24"/>
        </w:rPr>
        <w:t xml:space="preserve"> должность муниципальной службы в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903C4">
        <w:rPr>
          <w:rFonts w:ascii="Liberation Serif" w:hAnsi="Liberation Serif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85AE96D" w14:textId="28AFF952" w:rsidR="008D48ED" w:rsidRPr="00BA029A" w:rsidRDefault="00BF4255" w:rsidP="00F903C4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BA029A">
        <w:rPr>
          <w:rFonts w:ascii="Liberation Serif" w:hAnsi="Liberation Serif"/>
          <w:b/>
          <w:bCs/>
          <w:sz w:val="24"/>
          <w:szCs w:val="24"/>
        </w:rPr>
        <w:t>:</w:t>
      </w:r>
    </w:p>
    <w:p w14:paraId="17D168D2" w14:textId="4837C1CF" w:rsidR="00933096" w:rsidRPr="00BA029A" w:rsidRDefault="00910C9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4" w:name="_Hlk158114784"/>
      <w:bookmarkStart w:id="5" w:name="_Hlk143000229"/>
      <w:bookmarkEnd w:id="3"/>
      <w:r>
        <w:rPr>
          <w:rFonts w:ascii="Liberation Serif" w:hAnsi="Liberation Serif"/>
          <w:sz w:val="24"/>
          <w:szCs w:val="24"/>
        </w:rPr>
        <w:t xml:space="preserve">1. </w:t>
      </w:r>
      <w:r w:rsidR="00933096" w:rsidRPr="00BA029A">
        <w:rPr>
          <w:rFonts w:ascii="Liberation Serif" w:hAnsi="Liberation Serif"/>
          <w:sz w:val="24"/>
          <w:szCs w:val="24"/>
        </w:rPr>
        <w:t>Председатель комиссии Редин А.А.</w:t>
      </w:r>
      <w:bookmarkEnd w:id="4"/>
      <w:r w:rsidR="00933096" w:rsidRPr="00BA029A">
        <w:rPr>
          <w:rFonts w:ascii="Liberation Serif" w:hAnsi="Liberation Serif"/>
          <w:sz w:val="24"/>
          <w:szCs w:val="24"/>
        </w:rPr>
        <w:t xml:space="preserve"> объявил заседание Комиссии открытым</w:t>
      </w:r>
      <w:r w:rsidR="00CD3E9A" w:rsidRPr="00BA029A">
        <w:rPr>
          <w:rFonts w:ascii="Liberation Serif" w:hAnsi="Liberation Serif"/>
          <w:sz w:val="24"/>
          <w:szCs w:val="24"/>
        </w:rPr>
        <w:t>,</w:t>
      </w:r>
      <w:r w:rsidR="00933096" w:rsidRPr="00BA029A">
        <w:rPr>
          <w:rFonts w:ascii="Liberation Serif" w:hAnsi="Liberation Serif"/>
          <w:sz w:val="24"/>
          <w:szCs w:val="24"/>
        </w:rPr>
        <w:t xml:space="preserve"> изложил повестку дня.</w:t>
      </w:r>
      <w:r w:rsidR="00CD3E9A" w:rsidRPr="00BA029A">
        <w:rPr>
          <w:rFonts w:ascii="Liberation Serif" w:hAnsi="Liberation Serif"/>
          <w:sz w:val="24"/>
          <w:szCs w:val="24"/>
        </w:rPr>
        <w:t xml:space="preserve"> Предложил </w:t>
      </w:r>
      <w:bookmarkEnd w:id="5"/>
      <w:r w:rsidR="00BF4255" w:rsidRPr="00BA029A">
        <w:rPr>
          <w:rFonts w:ascii="Liberation Serif" w:hAnsi="Liberation Serif"/>
          <w:sz w:val="24"/>
          <w:szCs w:val="24"/>
        </w:rPr>
        <w:t>принимать решения путем открытого голосования.</w:t>
      </w:r>
    </w:p>
    <w:p w14:paraId="3C1995C8" w14:textId="08C909B7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C93EB7A" w14:textId="702A68F4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ЗА – </w:t>
      </w:r>
      <w:r w:rsidR="00D820BE">
        <w:rPr>
          <w:rFonts w:ascii="Liberation Serif" w:hAnsi="Liberation Serif"/>
          <w:sz w:val="24"/>
          <w:szCs w:val="24"/>
        </w:rPr>
        <w:t>7</w:t>
      </w:r>
      <w:r w:rsidRPr="00BA029A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BA02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30163C4A" w:rsidR="00CD3E9A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ВОЗДЕРЖАЛСЯ – 0 голосов</w:t>
      </w:r>
    </w:p>
    <w:p w14:paraId="41DAE299" w14:textId="6FDCE995" w:rsidR="00910C90" w:rsidRP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>Муниципальный служащий ФИО2</w:t>
      </w:r>
      <w:r w:rsidRPr="00910C90">
        <w:rPr>
          <w:rFonts w:ascii="Liberation Serif" w:hAnsi="Liberation Serif"/>
          <w:sz w:val="24"/>
          <w:szCs w:val="24"/>
        </w:rPr>
        <w:t xml:space="preserve"> (член комиссии) сообщил о личной заинтересованности, которая может привести к конфликту интересов при рассмотрении вопроса № 2 повестки заседания Комиссии. </w:t>
      </w:r>
    </w:p>
    <w:p w14:paraId="0533E027" w14:textId="77777777" w:rsidR="00910C90" w:rsidRP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>Председатель комиссии Редин А.А. предложил не учитывать голос Абдуллина Р.С. при рассмотрении вопроса № 2 повестки заседания Комиссии.</w:t>
      </w:r>
    </w:p>
    <w:p w14:paraId="322AE01B" w14:textId="77777777" w:rsidR="00910C90" w:rsidRP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31E43E88" w14:textId="77777777" w:rsidR="00910C90" w:rsidRP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>ЗА – 6 голосов</w:t>
      </w:r>
    </w:p>
    <w:p w14:paraId="1C3FAF44" w14:textId="77777777" w:rsidR="00910C90" w:rsidRP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>ПРОТИВ – 0 голосов</w:t>
      </w:r>
    </w:p>
    <w:p w14:paraId="5861C88E" w14:textId="52B9B5DA" w:rsidR="00910C90" w:rsidRDefault="00910C90" w:rsidP="00910C9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910C90">
        <w:rPr>
          <w:rFonts w:ascii="Liberation Serif" w:hAnsi="Liberation Serif"/>
          <w:sz w:val="24"/>
          <w:szCs w:val="24"/>
        </w:rPr>
        <w:t>ВОЗДЕРЖАЛСЯ – 1 голос (</w:t>
      </w:r>
      <w:r>
        <w:rPr>
          <w:rFonts w:ascii="Liberation Serif" w:hAnsi="Liberation Serif"/>
          <w:sz w:val="24"/>
          <w:szCs w:val="24"/>
        </w:rPr>
        <w:t>ФИО2</w:t>
      </w:r>
      <w:r w:rsidRPr="00910C90">
        <w:rPr>
          <w:rFonts w:ascii="Liberation Serif" w:hAnsi="Liberation Serif"/>
          <w:sz w:val="24"/>
          <w:szCs w:val="24"/>
        </w:rPr>
        <w:t>)</w:t>
      </w:r>
    </w:p>
    <w:p w14:paraId="211ACC50" w14:textId="77777777" w:rsidR="00E54F1A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6BD2D4D2" w14:textId="46540A45" w:rsidR="00BF4255" w:rsidRPr="00BA029A" w:rsidRDefault="00BF4255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A029A">
        <w:rPr>
          <w:rFonts w:ascii="Liberation Serif" w:hAnsi="Liberation Serif"/>
          <w:b/>
          <w:bCs/>
          <w:sz w:val="24"/>
          <w:szCs w:val="24"/>
        </w:rPr>
        <w:t>По вопросу повестки заседания слушали:</w:t>
      </w:r>
    </w:p>
    <w:p w14:paraId="322EED8B" w14:textId="767565D4" w:rsidR="007E3508" w:rsidRPr="00704E7F" w:rsidRDefault="00BF4255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67204261"/>
      <w:r w:rsidRPr="00704E7F">
        <w:rPr>
          <w:rFonts w:ascii="Liberation Serif" w:hAnsi="Liberation Serif"/>
          <w:sz w:val="24"/>
          <w:szCs w:val="24"/>
        </w:rPr>
        <w:t>1</w:t>
      </w:r>
      <w:bookmarkStart w:id="7" w:name="_Hlk149548989"/>
      <w:r w:rsidR="00CA5875" w:rsidRPr="00704E7F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7E3508" w:rsidRPr="00704E7F">
        <w:rPr>
          <w:rFonts w:ascii="Liberation Serif" w:hAnsi="Liberation Serif"/>
          <w:sz w:val="24"/>
          <w:szCs w:val="24"/>
          <w:u w:val="single"/>
        </w:rPr>
        <w:t>Гончарук Н.А.</w:t>
      </w:r>
      <w:r w:rsidR="007E3508" w:rsidRPr="00704E7F">
        <w:rPr>
          <w:rFonts w:ascii="Liberation Serif" w:hAnsi="Liberation Serif"/>
          <w:sz w:val="24"/>
          <w:szCs w:val="24"/>
        </w:rPr>
        <w:t xml:space="preserve">, </w:t>
      </w:r>
      <w:r w:rsidR="008567A8" w:rsidRPr="00704E7F">
        <w:rPr>
          <w:rFonts w:ascii="Liberation Serif" w:hAnsi="Liberation Serif"/>
          <w:sz w:val="24"/>
          <w:szCs w:val="24"/>
        </w:rPr>
        <w:t>главн</w:t>
      </w:r>
      <w:r w:rsidR="00301B5A">
        <w:rPr>
          <w:rFonts w:ascii="Liberation Serif" w:hAnsi="Liberation Serif"/>
          <w:sz w:val="24"/>
          <w:szCs w:val="24"/>
        </w:rPr>
        <w:t>ый</w:t>
      </w:r>
      <w:r w:rsidR="008567A8" w:rsidRPr="00704E7F">
        <w:rPr>
          <w:rFonts w:ascii="Liberation Serif" w:hAnsi="Liberation Serif"/>
          <w:sz w:val="24"/>
          <w:szCs w:val="24"/>
        </w:rPr>
        <w:t xml:space="preserve"> специалист </w:t>
      </w:r>
      <w:r w:rsidR="00C72256" w:rsidRPr="00704E7F">
        <w:rPr>
          <w:rFonts w:ascii="Liberation Serif" w:hAnsi="Liberation Serif"/>
          <w:sz w:val="24"/>
          <w:szCs w:val="24"/>
        </w:rPr>
        <w:t>сектора муниципальной службы, кадров и наград</w:t>
      </w:r>
      <w:r w:rsidR="008567A8" w:rsidRPr="00704E7F">
        <w:rPr>
          <w:rFonts w:ascii="Liberation Serif" w:hAnsi="Liberation Serif"/>
          <w:sz w:val="24"/>
          <w:szCs w:val="24"/>
        </w:rPr>
        <w:t xml:space="preserve"> управления делами администрации городского округа Верхняя Пышма:</w:t>
      </w:r>
    </w:p>
    <w:bookmarkEnd w:id="6"/>
    <w:bookmarkEnd w:id="7"/>
    <w:p w14:paraId="31BEC42F" w14:textId="6210A5FA" w:rsidR="00D820BE" w:rsidRDefault="00D820BE" w:rsidP="00357EC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1.05.2024</w:t>
      </w:r>
      <w:r w:rsidR="00357EC6" w:rsidRPr="00704E7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в администрацию городского округа Верхняя Пышма </w:t>
      </w:r>
      <w:r w:rsidR="00F3287F">
        <w:rPr>
          <w:rFonts w:ascii="Liberation Serif" w:hAnsi="Liberation Serif"/>
          <w:sz w:val="24"/>
          <w:szCs w:val="24"/>
        </w:rPr>
        <w:t xml:space="preserve">(далее – Администрация) </w:t>
      </w:r>
      <w:r w:rsidR="00357EC6" w:rsidRPr="00704E7F">
        <w:rPr>
          <w:rFonts w:ascii="Liberation Serif" w:hAnsi="Liberation Serif"/>
          <w:sz w:val="24"/>
          <w:szCs w:val="24"/>
        </w:rPr>
        <w:t xml:space="preserve">поступило уведомление от </w:t>
      </w:r>
      <w:r w:rsidRPr="00D820BE">
        <w:rPr>
          <w:rFonts w:ascii="Liberation Serif" w:hAnsi="Liberation Serif"/>
          <w:sz w:val="24"/>
          <w:szCs w:val="24"/>
        </w:rPr>
        <w:t xml:space="preserve">ООО «П» о заключении трудового договора с </w:t>
      </w:r>
      <w:r w:rsidR="00F903C4">
        <w:rPr>
          <w:rFonts w:ascii="Liberation Serif" w:hAnsi="Liberation Serif"/>
          <w:sz w:val="24"/>
          <w:szCs w:val="24"/>
        </w:rPr>
        <w:t>ФИО1</w:t>
      </w:r>
      <w:r w:rsidRPr="00D820BE">
        <w:rPr>
          <w:rFonts w:ascii="Liberation Serif" w:hAnsi="Liberation Serif"/>
          <w:sz w:val="24"/>
          <w:szCs w:val="24"/>
        </w:rPr>
        <w:t>, замещавше</w:t>
      </w:r>
      <w:r w:rsidR="00F903C4">
        <w:rPr>
          <w:rFonts w:ascii="Liberation Serif" w:hAnsi="Liberation Serif"/>
          <w:sz w:val="24"/>
          <w:szCs w:val="24"/>
        </w:rPr>
        <w:t>го</w:t>
      </w:r>
      <w:r w:rsidRPr="00D820BE">
        <w:rPr>
          <w:rFonts w:ascii="Liberation Serif" w:hAnsi="Liberation Serif"/>
          <w:sz w:val="24"/>
          <w:szCs w:val="24"/>
        </w:rPr>
        <w:t xml:space="preserve"> должность муниципальной службы в администрации городского округа Верхняя Пышма</w:t>
      </w:r>
      <w:r w:rsidR="00F3287F">
        <w:rPr>
          <w:rFonts w:ascii="Liberation Serif" w:hAnsi="Liberation Serif"/>
          <w:sz w:val="24"/>
          <w:szCs w:val="24"/>
        </w:rPr>
        <w:t xml:space="preserve"> (далее – уведомление)</w:t>
      </w:r>
      <w:r w:rsidR="00E77A3F" w:rsidRPr="00704E7F">
        <w:rPr>
          <w:rFonts w:ascii="Liberation Serif" w:hAnsi="Liberation Serif"/>
          <w:sz w:val="24"/>
          <w:szCs w:val="24"/>
        </w:rPr>
        <w:t xml:space="preserve">. </w:t>
      </w:r>
    </w:p>
    <w:p w14:paraId="366E0642" w14:textId="77777777" w:rsidR="004924BD" w:rsidRDefault="00E77A3F" w:rsidP="00357EC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704E7F">
        <w:rPr>
          <w:rFonts w:ascii="Liberation Serif" w:hAnsi="Liberation Serif"/>
          <w:sz w:val="24"/>
          <w:szCs w:val="24"/>
        </w:rPr>
        <w:t xml:space="preserve">Юридическим отделом </w:t>
      </w:r>
      <w:r w:rsidR="00F3287F">
        <w:rPr>
          <w:rFonts w:ascii="Liberation Serif" w:hAnsi="Liberation Serif"/>
          <w:sz w:val="24"/>
          <w:szCs w:val="24"/>
        </w:rPr>
        <w:t>А</w:t>
      </w:r>
      <w:r w:rsidR="00E00B57" w:rsidRPr="00704E7F">
        <w:rPr>
          <w:rFonts w:ascii="Liberation Serif" w:hAnsi="Liberation Serif"/>
          <w:sz w:val="24"/>
          <w:szCs w:val="24"/>
        </w:rPr>
        <w:t xml:space="preserve">дминистрации </w:t>
      </w:r>
      <w:r w:rsidR="00F3287F" w:rsidRPr="00F3287F">
        <w:rPr>
          <w:rFonts w:ascii="Liberation Serif" w:hAnsi="Liberation Serif"/>
          <w:sz w:val="24"/>
          <w:szCs w:val="24"/>
        </w:rPr>
        <w:t>подготовлено мотивированное заключение</w:t>
      </w:r>
      <w:r w:rsidR="00F3287F">
        <w:rPr>
          <w:rFonts w:ascii="Liberation Serif" w:hAnsi="Liberation Serif"/>
          <w:sz w:val="24"/>
          <w:szCs w:val="24"/>
        </w:rPr>
        <w:t xml:space="preserve"> на уведомление</w:t>
      </w:r>
      <w:r w:rsidR="004924BD">
        <w:rPr>
          <w:rFonts w:ascii="Liberation Serif" w:hAnsi="Liberation Serif"/>
          <w:sz w:val="24"/>
          <w:szCs w:val="24"/>
        </w:rPr>
        <w:t>.</w:t>
      </w:r>
    </w:p>
    <w:p w14:paraId="4FD840E1" w14:textId="77777777" w:rsidR="004924BD" w:rsidRDefault="004924BD" w:rsidP="00357EC6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924BD">
        <w:rPr>
          <w:rFonts w:ascii="Liberation Serif" w:hAnsi="Liberation Serif"/>
          <w:sz w:val="24"/>
          <w:szCs w:val="24"/>
          <w:u w:val="single"/>
        </w:rPr>
        <w:t>Абдуллин Р.С.,</w:t>
      </w:r>
      <w:r>
        <w:rPr>
          <w:rFonts w:ascii="Liberation Serif" w:hAnsi="Liberation Serif"/>
          <w:sz w:val="24"/>
          <w:szCs w:val="24"/>
        </w:rPr>
        <w:t xml:space="preserve"> начальник юридического отдела Администрации:</w:t>
      </w:r>
    </w:p>
    <w:p w14:paraId="29EA9983" w14:textId="09F0BA45" w:rsidR="00A830CC" w:rsidRDefault="004924BD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 w:rsidR="000D14D4" w:rsidRPr="00704E7F">
        <w:rPr>
          <w:rFonts w:ascii="Liberation Serif" w:hAnsi="Liberation Serif"/>
          <w:sz w:val="24"/>
          <w:szCs w:val="24"/>
        </w:rPr>
        <w:t>а</w:t>
      </w:r>
      <w:r w:rsidR="00E00B57" w:rsidRPr="00704E7F">
        <w:rPr>
          <w:rFonts w:ascii="Liberation Serif" w:hAnsi="Liberation Serif"/>
          <w:sz w:val="24"/>
          <w:szCs w:val="24"/>
        </w:rPr>
        <w:t xml:space="preserve"> </w:t>
      </w:r>
      <w:r w:rsidR="000D14D4" w:rsidRPr="00704E7F">
        <w:rPr>
          <w:rFonts w:ascii="Liberation Serif" w:hAnsi="Liberation Serif"/>
          <w:sz w:val="24"/>
          <w:szCs w:val="24"/>
        </w:rPr>
        <w:t>основании</w:t>
      </w:r>
      <w:r w:rsidR="00E77A3F" w:rsidRPr="00704E7F">
        <w:rPr>
          <w:rFonts w:ascii="Liberation Serif" w:hAnsi="Liberation Serif"/>
          <w:sz w:val="24"/>
          <w:szCs w:val="24"/>
        </w:rPr>
        <w:t xml:space="preserve"> анализ</w:t>
      </w:r>
      <w:r w:rsidR="000D14D4" w:rsidRPr="00704E7F">
        <w:rPr>
          <w:rFonts w:ascii="Liberation Serif" w:hAnsi="Liberation Serif"/>
          <w:sz w:val="24"/>
          <w:szCs w:val="24"/>
        </w:rPr>
        <w:t>а</w:t>
      </w:r>
      <w:r w:rsidR="00E77A3F" w:rsidRPr="00704E7F">
        <w:rPr>
          <w:rFonts w:ascii="Liberation Serif" w:hAnsi="Liberation Serif"/>
          <w:sz w:val="24"/>
          <w:szCs w:val="24"/>
        </w:rPr>
        <w:t xml:space="preserve"> </w:t>
      </w:r>
      <w:r w:rsidR="00F3287F">
        <w:rPr>
          <w:rFonts w:ascii="Liberation Serif" w:hAnsi="Liberation Serif"/>
          <w:sz w:val="24"/>
          <w:szCs w:val="24"/>
        </w:rPr>
        <w:t xml:space="preserve">документов, представленных </w:t>
      </w:r>
      <w:r w:rsidR="00F3287F" w:rsidRPr="00F3287F">
        <w:rPr>
          <w:rFonts w:ascii="Liberation Serif" w:hAnsi="Liberation Serif"/>
          <w:sz w:val="24"/>
          <w:szCs w:val="24"/>
        </w:rPr>
        <w:t>ООО «П»</w:t>
      </w:r>
      <w:r w:rsidR="00F3287F">
        <w:rPr>
          <w:rFonts w:ascii="Liberation Serif" w:hAnsi="Liberation Serif"/>
          <w:sz w:val="24"/>
          <w:szCs w:val="24"/>
        </w:rPr>
        <w:t xml:space="preserve">, управлением архитектуры Администрации, управлением делами Администрации, </w:t>
      </w:r>
      <w:r w:rsidR="00F66EB8">
        <w:rPr>
          <w:rFonts w:ascii="Liberation Serif" w:hAnsi="Liberation Serif"/>
          <w:sz w:val="24"/>
          <w:szCs w:val="24"/>
        </w:rPr>
        <w:t>юридическим отдело</w:t>
      </w:r>
      <w:r w:rsidR="00875921">
        <w:rPr>
          <w:rFonts w:ascii="Liberation Serif" w:hAnsi="Liberation Serif"/>
          <w:sz w:val="24"/>
          <w:szCs w:val="24"/>
        </w:rPr>
        <w:t>м</w:t>
      </w:r>
      <w:r w:rsidR="00F66EB8">
        <w:rPr>
          <w:rFonts w:ascii="Liberation Serif" w:hAnsi="Liberation Serif"/>
          <w:sz w:val="24"/>
          <w:szCs w:val="24"/>
        </w:rPr>
        <w:t xml:space="preserve"> Администрации </w:t>
      </w:r>
      <w:r w:rsidR="00F3287F">
        <w:rPr>
          <w:rFonts w:ascii="Liberation Serif" w:hAnsi="Liberation Serif"/>
          <w:sz w:val="24"/>
          <w:szCs w:val="24"/>
        </w:rPr>
        <w:t xml:space="preserve">не выявлено признаков конфликта интересов при исполнении </w:t>
      </w:r>
      <w:r w:rsidR="00F903C4">
        <w:rPr>
          <w:rFonts w:ascii="Liberation Serif" w:hAnsi="Liberation Serif"/>
          <w:sz w:val="24"/>
          <w:szCs w:val="24"/>
        </w:rPr>
        <w:t>ФИО1</w:t>
      </w:r>
      <w:r w:rsidR="005540A9">
        <w:rPr>
          <w:rFonts w:ascii="Liberation Serif" w:hAnsi="Liberation Serif"/>
          <w:sz w:val="24"/>
          <w:szCs w:val="24"/>
        </w:rPr>
        <w:t xml:space="preserve"> </w:t>
      </w:r>
      <w:r w:rsidR="00F3287F">
        <w:rPr>
          <w:rFonts w:ascii="Liberation Serif" w:hAnsi="Liberation Serif"/>
          <w:sz w:val="24"/>
          <w:szCs w:val="24"/>
        </w:rPr>
        <w:t>должностных обязанностей</w:t>
      </w:r>
      <w:r w:rsidR="00E00B57" w:rsidRPr="00704E7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в ООО </w:t>
      </w:r>
      <w:r w:rsidR="005540A9" w:rsidRPr="005540A9">
        <w:rPr>
          <w:rFonts w:ascii="Liberation Serif" w:eastAsia="Calibri" w:hAnsi="Liberation Serif" w:cs="Liberation Serif"/>
          <w:sz w:val="24"/>
          <w:szCs w:val="24"/>
        </w:rPr>
        <w:t>«П»</w:t>
      </w:r>
      <w:r w:rsidR="005540A9">
        <w:rPr>
          <w:rFonts w:ascii="Liberation Serif" w:eastAsia="Calibri" w:hAnsi="Liberation Serif" w:cs="Liberation Serif"/>
          <w:sz w:val="24"/>
          <w:szCs w:val="24"/>
        </w:rPr>
        <w:t>. Но, несмотря на отсутствие формальных признаков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 конфликта интересов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, установленных законодательством, имеются неподтвержденные документально признаки 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фиктивности (для вида) трудоустройства </w:t>
      </w:r>
      <w:r w:rsidR="00F903C4">
        <w:rPr>
          <w:rFonts w:ascii="Liberation Serif" w:eastAsia="Calibri" w:hAnsi="Liberation Serif" w:cs="Liberation Serif"/>
          <w:sz w:val="24"/>
          <w:szCs w:val="24"/>
        </w:rPr>
        <w:t>ФИО1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 в </w:t>
      </w:r>
      <w:r w:rsidR="00A830CC" w:rsidRPr="00A830CC">
        <w:rPr>
          <w:rFonts w:ascii="Liberation Serif" w:eastAsia="Calibri" w:hAnsi="Liberation Serif" w:cs="Liberation Serif"/>
          <w:sz w:val="24"/>
          <w:szCs w:val="24"/>
        </w:rPr>
        <w:t xml:space="preserve">ООО «П» 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и 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фактического осуществления </w:t>
      </w:r>
      <w:r w:rsidR="00F903C4">
        <w:rPr>
          <w:rFonts w:ascii="Liberation Serif" w:eastAsia="Calibri" w:hAnsi="Liberation Serif" w:cs="Liberation Serif"/>
          <w:sz w:val="24"/>
          <w:szCs w:val="24"/>
        </w:rPr>
        <w:t>ФИО1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деятельности в интересах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 сторонн</w:t>
      </w:r>
      <w:r w:rsidR="000E0F17">
        <w:rPr>
          <w:rFonts w:ascii="Liberation Serif" w:eastAsia="Calibri" w:hAnsi="Liberation Serif" w:cs="Liberation Serif"/>
          <w:sz w:val="24"/>
          <w:szCs w:val="24"/>
        </w:rPr>
        <w:t>ей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организаци</w:t>
      </w:r>
      <w:r w:rsidR="000E0F17">
        <w:rPr>
          <w:rFonts w:ascii="Liberation Serif" w:eastAsia="Calibri" w:hAnsi="Liberation Serif" w:cs="Liberation Serif"/>
          <w:sz w:val="24"/>
          <w:szCs w:val="24"/>
        </w:rPr>
        <w:t>и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(ООО «А</w:t>
      </w:r>
      <w:r w:rsidR="00F903C4">
        <w:rPr>
          <w:rFonts w:ascii="Liberation Serif" w:eastAsia="Calibri" w:hAnsi="Liberation Serif" w:cs="Liberation Serif"/>
          <w:sz w:val="24"/>
          <w:szCs w:val="24"/>
        </w:rPr>
        <w:t>»</w:t>
      </w:r>
      <w:r w:rsidR="002756AF">
        <w:rPr>
          <w:rFonts w:ascii="Liberation Serif" w:eastAsia="Calibri" w:hAnsi="Liberation Serif" w:cs="Liberation Serif"/>
          <w:sz w:val="24"/>
          <w:szCs w:val="24"/>
        </w:rPr>
        <w:t>)</w:t>
      </w:r>
      <w:r w:rsidR="005540A9">
        <w:rPr>
          <w:rFonts w:ascii="Liberation Serif" w:eastAsia="Calibri" w:hAnsi="Liberation Serif" w:cs="Liberation Serif"/>
          <w:sz w:val="24"/>
          <w:szCs w:val="24"/>
        </w:rPr>
        <w:t>, в отношении котор</w:t>
      </w:r>
      <w:r w:rsidR="000E0F17">
        <w:rPr>
          <w:rFonts w:ascii="Liberation Serif" w:eastAsia="Calibri" w:hAnsi="Liberation Serif" w:cs="Liberation Serif"/>
          <w:sz w:val="24"/>
          <w:szCs w:val="24"/>
        </w:rPr>
        <w:t>ой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ею</w:t>
      </w:r>
      <w:r>
        <w:rPr>
          <w:rFonts w:ascii="Liberation Serif" w:eastAsia="Calibri" w:hAnsi="Liberation Serif" w:cs="Liberation Serif"/>
          <w:sz w:val="24"/>
          <w:szCs w:val="24"/>
        </w:rPr>
        <w:t>,</w:t>
      </w:r>
      <w:r w:rsidR="005540A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возможно, </w:t>
      </w:r>
      <w:r w:rsidR="005540A9">
        <w:rPr>
          <w:rFonts w:ascii="Liberation Serif" w:eastAsia="Calibri" w:hAnsi="Liberation Serif" w:cs="Liberation Serif"/>
          <w:sz w:val="24"/>
          <w:szCs w:val="24"/>
        </w:rPr>
        <w:t>осуществлялись функции муниципального управления.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Предл</w:t>
      </w:r>
      <w:r w:rsidR="002756AF">
        <w:rPr>
          <w:rFonts w:ascii="Liberation Serif" w:eastAsia="Calibri" w:hAnsi="Liberation Serif" w:cs="Liberation Serif"/>
          <w:sz w:val="24"/>
          <w:szCs w:val="24"/>
        </w:rPr>
        <w:t>ага</w:t>
      </w:r>
      <w:r w:rsidR="00F903C4">
        <w:rPr>
          <w:rFonts w:ascii="Liberation Serif" w:eastAsia="Calibri" w:hAnsi="Liberation Serif" w:cs="Liberation Serif"/>
          <w:sz w:val="24"/>
          <w:szCs w:val="24"/>
        </w:rPr>
        <w:t>ется</w:t>
      </w:r>
      <w:r w:rsidR="00A830CC">
        <w:rPr>
          <w:rFonts w:ascii="Liberation Serif" w:eastAsia="Calibri" w:hAnsi="Liberation Serif" w:cs="Liberation Serif"/>
          <w:sz w:val="24"/>
          <w:szCs w:val="24"/>
        </w:rPr>
        <w:t xml:space="preserve"> направить </w:t>
      </w:r>
      <w:r>
        <w:rPr>
          <w:rFonts w:ascii="Liberation Serif" w:eastAsia="Calibri" w:hAnsi="Liberation Serif" w:cs="Liberation Serif"/>
          <w:sz w:val="24"/>
          <w:szCs w:val="24"/>
        </w:rPr>
        <w:t>документы, касающиеся рассмотрения уведомления для дополнительной проверки в Прокуратуру г. Верхней Пышмы.</w:t>
      </w:r>
    </w:p>
    <w:p w14:paraId="08D31993" w14:textId="6044255D" w:rsidR="002756AF" w:rsidRDefault="002756AF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10C90">
        <w:rPr>
          <w:rFonts w:ascii="Liberation Serif" w:eastAsia="Calibri" w:hAnsi="Liberation Serif" w:cs="Liberation Serif"/>
          <w:sz w:val="24"/>
          <w:szCs w:val="24"/>
          <w:u w:val="single"/>
        </w:rPr>
        <w:t>Лукашова А.Л.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начальник управления делами Администрации</w:t>
      </w:r>
      <w:r w:rsidR="00F66EB8">
        <w:rPr>
          <w:rFonts w:ascii="Liberation Serif" w:eastAsia="Calibri" w:hAnsi="Liberation Serif" w:cs="Liberation Serif"/>
          <w:sz w:val="24"/>
          <w:szCs w:val="24"/>
        </w:rPr>
        <w:t xml:space="preserve"> предложила</w:t>
      </w:r>
      <w:r>
        <w:rPr>
          <w:rFonts w:ascii="Liberation Serif" w:eastAsia="Calibri" w:hAnsi="Liberation Serif" w:cs="Liberation Serif"/>
          <w:sz w:val="24"/>
          <w:szCs w:val="24"/>
        </w:rPr>
        <w:t>:</w:t>
      </w:r>
    </w:p>
    <w:p w14:paraId="18B4CDDB" w14:textId="348676BF" w:rsidR="002756AF" w:rsidRDefault="00F66EB8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bookmarkStart w:id="8" w:name="_Hlk170468629"/>
      <w:r>
        <w:rPr>
          <w:rFonts w:ascii="Liberation Serif" w:eastAsia="Calibri" w:hAnsi="Liberation Serif" w:cs="Liberation Serif"/>
          <w:sz w:val="24"/>
          <w:szCs w:val="24"/>
        </w:rPr>
        <w:t>-</w:t>
      </w:r>
      <w:r w:rsidR="002756AF" w:rsidRPr="002756A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756AF">
        <w:rPr>
          <w:rFonts w:ascii="Liberation Serif" w:eastAsia="Calibri" w:hAnsi="Liberation Serif" w:cs="Liberation Serif"/>
          <w:sz w:val="24"/>
          <w:szCs w:val="24"/>
        </w:rPr>
        <w:t>провести дополнительн</w:t>
      </w:r>
      <w:r>
        <w:rPr>
          <w:rFonts w:ascii="Liberation Serif" w:eastAsia="Calibri" w:hAnsi="Liberation Serif" w:cs="Liberation Serif"/>
          <w:sz w:val="24"/>
          <w:szCs w:val="24"/>
        </w:rPr>
        <w:t>ый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</w:rPr>
        <w:t>анализ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документов, поступавших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для рассмотрения </w:t>
      </w:r>
      <w:r w:rsidRPr="00F66EB8">
        <w:rPr>
          <w:rFonts w:ascii="Liberation Serif" w:eastAsia="Calibri" w:hAnsi="Liberation Serif" w:cs="Liberation Serif"/>
          <w:sz w:val="24"/>
          <w:szCs w:val="24"/>
        </w:rPr>
        <w:t>в Администраци</w:t>
      </w:r>
      <w:r>
        <w:rPr>
          <w:rFonts w:ascii="Liberation Serif" w:eastAsia="Calibri" w:hAnsi="Liberation Serif" w:cs="Liberation Serif"/>
          <w:sz w:val="24"/>
          <w:szCs w:val="24"/>
        </w:rPr>
        <w:t>ю</w:t>
      </w:r>
      <w:r w:rsidRPr="00F66EB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от </w:t>
      </w:r>
      <w:r w:rsidR="002756AF" w:rsidRPr="002756AF">
        <w:rPr>
          <w:rFonts w:ascii="Liberation Serif" w:eastAsia="Calibri" w:hAnsi="Liberation Serif" w:cs="Liberation Serif"/>
          <w:sz w:val="24"/>
          <w:szCs w:val="24"/>
        </w:rPr>
        <w:t xml:space="preserve">ООО «А», </w:t>
      </w:r>
      <w:r w:rsidR="000E0F17">
        <w:rPr>
          <w:rFonts w:ascii="Liberation Serif" w:eastAsia="Calibri" w:hAnsi="Liberation Serif" w:cs="Liberation Serif"/>
          <w:sz w:val="24"/>
          <w:szCs w:val="24"/>
        </w:rPr>
        <w:t xml:space="preserve">и других организаций, </w:t>
      </w:r>
      <w:r w:rsidR="002756AF">
        <w:rPr>
          <w:rFonts w:ascii="Liberation Serif" w:eastAsia="Calibri" w:hAnsi="Liberation Serif" w:cs="Liberation Serif"/>
          <w:sz w:val="24"/>
          <w:szCs w:val="24"/>
        </w:rPr>
        <w:t>предположительно взаимосвязанных с</w:t>
      </w:r>
      <w:r w:rsidR="000E0F17">
        <w:rPr>
          <w:rFonts w:ascii="Liberation Serif" w:eastAsia="Calibri" w:hAnsi="Liberation Serif" w:cs="Liberation Serif"/>
          <w:sz w:val="24"/>
          <w:szCs w:val="24"/>
        </w:rPr>
        <w:t xml:space="preserve"> деятельностью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756AF" w:rsidRPr="002756AF">
        <w:rPr>
          <w:rFonts w:ascii="Liberation Serif" w:eastAsia="Calibri" w:hAnsi="Liberation Serif" w:cs="Liberation Serif"/>
          <w:sz w:val="24"/>
          <w:szCs w:val="24"/>
        </w:rPr>
        <w:t>ООО «П»</w:t>
      </w:r>
      <w:r>
        <w:rPr>
          <w:rFonts w:ascii="Liberation Serif" w:eastAsia="Calibri" w:hAnsi="Liberation Serif" w:cs="Liberation Serif"/>
          <w:sz w:val="24"/>
          <w:szCs w:val="24"/>
        </w:rPr>
        <w:t>,</w:t>
      </w:r>
      <w:r w:rsidR="002756AF">
        <w:rPr>
          <w:rFonts w:ascii="Liberation Serif" w:eastAsia="Calibri" w:hAnsi="Liberation Serif" w:cs="Liberation Serif"/>
          <w:sz w:val="24"/>
          <w:szCs w:val="24"/>
        </w:rPr>
        <w:t xml:space="preserve"> и рассмотренных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с участием </w:t>
      </w:r>
      <w:r w:rsidR="00F903C4">
        <w:rPr>
          <w:rFonts w:ascii="Liberation Serif" w:eastAsia="Calibri" w:hAnsi="Liberation Serif" w:cs="Liberation Serif"/>
          <w:sz w:val="24"/>
          <w:szCs w:val="24"/>
        </w:rPr>
        <w:t>ФИО1</w:t>
      </w:r>
      <w:r w:rsidR="000E0F17">
        <w:rPr>
          <w:rFonts w:ascii="Liberation Serif" w:eastAsia="Calibri" w:hAnsi="Liberation Serif" w:cs="Liberation Serif"/>
          <w:sz w:val="24"/>
          <w:szCs w:val="24"/>
        </w:rPr>
        <w:t>,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на предмет осуществления ею муниципального управления в отношении </w:t>
      </w:r>
      <w:r w:rsidR="00563989">
        <w:rPr>
          <w:rFonts w:ascii="Liberation Serif" w:eastAsia="Calibri" w:hAnsi="Liberation Serif" w:cs="Liberation Serif"/>
          <w:sz w:val="24"/>
          <w:szCs w:val="24"/>
        </w:rPr>
        <w:t>таковых</w:t>
      </w:r>
      <w:r>
        <w:rPr>
          <w:rFonts w:ascii="Liberation Serif" w:eastAsia="Calibri" w:hAnsi="Liberation Serif" w:cs="Liberation Serif"/>
          <w:sz w:val="24"/>
          <w:szCs w:val="24"/>
        </w:rPr>
        <w:t>;</w:t>
      </w:r>
    </w:p>
    <w:p w14:paraId="2FACE0DB" w14:textId="6F1BBBD1" w:rsidR="00F66EB8" w:rsidRDefault="00F66EB8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перенести рассмотрение уведомления на </w:t>
      </w:r>
      <w:r w:rsidRPr="00F66EB8">
        <w:rPr>
          <w:rFonts w:ascii="Liberation Serif" w:eastAsia="Calibri" w:hAnsi="Liberation Serif" w:cs="Liberation Serif"/>
          <w:sz w:val="24"/>
          <w:szCs w:val="24"/>
        </w:rPr>
        <w:t>очередное заседание Комиссии в сроки</w:t>
      </w:r>
      <w:r w:rsidR="000E0F17" w:rsidRPr="000E0F17">
        <w:t xml:space="preserve"> </w:t>
      </w:r>
      <w:r w:rsidR="000E0F17" w:rsidRPr="000E0F17">
        <w:rPr>
          <w:rFonts w:ascii="Liberation Serif" w:eastAsia="Calibri" w:hAnsi="Liberation Serif" w:cs="Liberation Serif"/>
          <w:sz w:val="24"/>
          <w:szCs w:val="24"/>
        </w:rPr>
        <w:t xml:space="preserve">в срок </w:t>
      </w:r>
      <w:r w:rsidR="000E0F17">
        <w:rPr>
          <w:rFonts w:ascii="Liberation Serif" w:eastAsia="Calibri" w:hAnsi="Liberation Serif" w:cs="Liberation Serif"/>
          <w:sz w:val="24"/>
          <w:szCs w:val="24"/>
        </w:rPr>
        <w:br/>
      </w:r>
      <w:r w:rsidR="000E0F17" w:rsidRPr="000E0F17">
        <w:rPr>
          <w:rFonts w:ascii="Liberation Serif" w:eastAsia="Calibri" w:hAnsi="Liberation Serif" w:cs="Liberation Serif"/>
          <w:sz w:val="24"/>
          <w:szCs w:val="24"/>
        </w:rPr>
        <w:t>до 15.07.2024</w:t>
      </w:r>
      <w:r>
        <w:rPr>
          <w:rFonts w:ascii="Liberation Serif" w:eastAsia="Calibri" w:hAnsi="Liberation Serif" w:cs="Liberation Serif"/>
          <w:sz w:val="24"/>
          <w:szCs w:val="24"/>
        </w:rPr>
        <w:t>,</w:t>
      </w:r>
    </w:p>
    <w:p w14:paraId="1491C092" w14:textId="3569BC7E" w:rsidR="00F66EB8" w:rsidRPr="002756AF" w:rsidRDefault="00F66EB8" w:rsidP="00357EC6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- пригласить на заседание Комиссии по рассмотрению уведомления представителя Прокуратуры г. Верхней Пышмы.</w:t>
      </w:r>
    </w:p>
    <w:p w14:paraId="14242E00" w14:textId="0BA0E55F" w:rsidR="00E77A3F" w:rsidRPr="00704E7F" w:rsidRDefault="000D14D4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9" w:name="_Hlk167262615"/>
      <w:bookmarkEnd w:id="8"/>
      <w:r w:rsidRPr="00704E7F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704E7F">
        <w:rPr>
          <w:rFonts w:ascii="Liberation Serif" w:hAnsi="Liberation Serif"/>
          <w:sz w:val="24"/>
          <w:szCs w:val="24"/>
        </w:rPr>
        <w:t xml:space="preserve"> предложил</w:t>
      </w:r>
      <w:r w:rsidR="004924BD">
        <w:rPr>
          <w:rFonts w:ascii="Liberation Serif" w:hAnsi="Liberation Serif"/>
          <w:sz w:val="24"/>
          <w:szCs w:val="24"/>
        </w:rPr>
        <w:t xml:space="preserve"> </w:t>
      </w:r>
      <w:bookmarkStart w:id="10" w:name="_Hlk158114931"/>
      <w:bookmarkEnd w:id="9"/>
      <w:r w:rsidR="00301B5A">
        <w:rPr>
          <w:rFonts w:ascii="Liberation Serif" w:hAnsi="Liberation Serif"/>
          <w:sz w:val="24"/>
          <w:szCs w:val="24"/>
        </w:rPr>
        <w:t xml:space="preserve">проголосовать за предложение </w:t>
      </w:r>
      <w:r w:rsidR="00301B5A">
        <w:rPr>
          <w:rFonts w:ascii="Liberation Serif" w:hAnsi="Liberation Serif"/>
          <w:sz w:val="24"/>
          <w:szCs w:val="24"/>
        </w:rPr>
        <w:br/>
        <w:t>Лукашовой А.Л., начальника управления делами Администрации.</w:t>
      </w:r>
    </w:p>
    <w:p w14:paraId="2FE546BB" w14:textId="1A6E8DC1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1" w:name="_Hlk149558556"/>
      <w:bookmarkStart w:id="12" w:name="_Hlk142999127"/>
      <w:bookmarkStart w:id="13" w:name="_Hlk167262698"/>
      <w:bookmarkEnd w:id="10"/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</w:t>
      </w:r>
      <w:r w:rsidR="001C6E11"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ю </w:t>
      </w: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олосовали:</w:t>
      </w:r>
    </w:p>
    <w:p w14:paraId="09D7302E" w14:textId="39365772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301B5A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F6009B0" w14:textId="77777777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7716E643" w14:textId="739012ED" w:rsidR="003D5ACE" w:rsidRPr="00704E7F" w:rsidRDefault="003D5ACE" w:rsidP="00D241F7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</w:t>
      </w:r>
      <w:r w:rsidR="00777CE1" w:rsidRPr="00704E7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bookmarkEnd w:id="11"/>
    <w:bookmarkEnd w:id="12"/>
    <w:p w14:paraId="41A103AA" w14:textId="71C65426" w:rsidR="00A63544" w:rsidRPr="00BA029A" w:rsidRDefault="002F3003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r w:rsidR="00614F83" w:rsidRPr="00BA029A">
        <w:rPr>
          <w:rFonts w:ascii="Liberation Serif" w:hAnsi="Liberation Serif"/>
          <w:b/>
          <w:bCs/>
          <w:sz w:val="24"/>
          <w:szCs w:val="24"/>
        </w:rPr>
        <w:t>:</w:t>
      </w:r>
      <w:r w:rsidR="00614F83" w:rsidRPr="00BA029A">
        <w:rPr>
          <w:rFonts w:ascii="Liberation Serif" w:hAnsi="Liberation Serif"/>
          <w:sz w:val="24"/>
          <w:szCs w:val="24"/>
        </w:rPr>
        <w:t xml:space="preserve"> </w:t>
      </w:r>
    </w:p>
    <w:bookmarkEnd w:id="13"/>
    <w:p w14:paraId="6AEE4685" w14:textId="1B40BD1B" w:rsidR="00301B5A" w:rsidRPr="002756AF" w:rsidRDefault="00301B5A" w:rsidP="00301B5A">
      <w:pPr>
        <w:spacing w:after="0" w:line="240" w:lineRule="auto"/>
        <w:ind w:left="142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Перенести рассмотрение уведомления на </w:t>
      </w:r>
      <w:r w:rsidRPr="00F66EB8">
        <w:rPr>
          <w:rFonts w:ascii="Liberation Serif" w:eastAsia="Calibri" w:hAnsi="Liberation Serif" w:cs="Liberation Serif"/>
          <w:sz w:val="24"/>
          <w:szCs w:val="24"/>
        </w:rPr>
        <w:t xml:space="preserve">очередное заседание Комиссии </w:t>
      </w:r>
      <w:r w:rsidR="000E0F17">
        <w:rPr>
          <w:rFonts w:ascii="Liberation Serif" w:eastAsia="Calibri" w:hAnsi="Liberation Serif" w:cs="Liberation Serif"/>
          <w:sz w:val="24"/>
          <w:szCs w:val="24"/>
        </w:rPr>
        <w:t xml:space="preserve">в срок до 15.07.2024 </w:t>
      </w:r>
      <w:r>
        <w:rPr>
          <w:rFonts w:ascii="Liberation Serif" w:eastAsia="Calibri" w:hAnsi="Liberation Serif" w:cs="Liberation Serif"/>
          <w:sz w:val="24"/>
          <w:szCs w:val="24"/>
        </w:rPr>
        <w:t>с участием представителя Прокуратуры г. Верхней Пышмы.</w:t>
      </w:r>
    </w:p>
    <w:p w14:paraId="29EB4F52" w14:textId="77777777" w:rsidR="00301B5A" w:rsidRDefault="00301B5A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31FBA5E7" w14:textId="0FBA15C4" w:rsidR="006223BE" w:rsidRDefault="006223BE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01B5A">
        <w:rPr>
          <w:rFonts w:ascii="Liberation Serif" w:hAnsi="Liberation Serif"/>
          <w:sz w:val="24"/>
          <w:szCs w:val="24"/>
          <w:u w:val="single"/>
        </w:rPr>
        <w:t xml:space="preserve">2. </w:t>
      </w:r>
      <w:bookmarkStart w:id="14" w:name="_Hlk167258489"/>
      <w:bookmarkStart w:id="15" w:name="_Hlk167262675"/>
      <w:r w:rsidRPr="00301B5A">
        <w:rPr>
          <w:rFonts w:ascii="Liberation Serif" w:hAnsi="Liberation Serif"/>
          <w:sz w:val="24"/>
          <w:szCs w:val="24"/>
          <w:u w:val="single"/>
        </w:rPr>
        <w:t>Гончарук Н.А</w:t>
      </w:r>
      <w:r w:rsidRPr="006223BE">
        <w:rPr>
          <w:rFonts w:ascii="Liberation Serif" w:hAnsi="Liberation Serif"/>
          <w:sz w:val="24"/>
          <w:szCs w:val="24"/>
        </w:rPr>
        <w:t>., главн</w:t>
      </w:r>
      <w:r w:rsidR="00301B5A">
        <w:rPr>
          <w:rFonts w:ascii="Liberation Serif" w:hAnsi="Liberation Serif"/>
          <w:sz w:val="24"/>
          <w:szCs w:val="24"/>
        </w:rPr>
        <w:t>ый</w:t>
      </w:r>
      <w:r w:rsidRPr="006223BE">
        <w:rPr>
          <w:rFonts w:ascii="Liberation Serif" w:hAnsi="Liberation Serif"/>
          <w:sz w:val="24"/>
          <w:szCs w:val="24"/>
        </w:rPr>
        <w:t xml:space="preserve"> специали</w:t>
      </w:r>
      <w:r w:rsidR="00301B5A">
        <w:rPr>
          <w:rFonts w:ascii="Liberation Serif" w:hAnsi="Liberation Serif"/>
          <w:sz w:val="24"/>
          <w:szCs w:val="24"/>
        </w:rPr>
        <w:t>ст</w:t>
      </w:r>
      <w:r w:rsidRPr="006223BE">
        <w:rPr>
          <w:rFonts w:ascii="Liberation Serif" w:hAnsi="Liberation Serif"/>
          <w:sz w:val="24"/>
          <w:szCs w:val="24"/>
        </w:rPr>
        <w:t xml:space="preserve"> сектора муниципальной службы, кадров и наград управления делами администрации городского округа Верхняя Пышма</w:t>
      </w:r>
      <w:bookmarkEnd w:id="14"/>
      <w:bookmarkEnd w:id="15"/>
      <w:r w:rsidRPr="006223BE">
        <w:rPr>
          <w:rFonts w:ascii="Liberation Serif" w:hAnsi="Liberation Serif"/>
          <w:sz w:val="24"/>
          <w:szCs w:val="24"/>
        </w:rPr>
        <w:t>:</w:t>
      </w:r>
    </w:p>
    <w:p w14:paraId="20E49C79" w14:textId="06724184" w:rsidR="0072030A" w:rsidRDefault="0072030A" w:rsidP="005672C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27.06.2024 поступило уведомление </w:t>
      </w:r>
      <w:r w:rsidR="00910C90">
        <w:rPr>
          <w:rFonts w:ascii="Liberation Serif" w:eastAsia="Calibri" w:hAnsi="Liberation Serif" w:cs="Times New Roman"/>
          <w:sz w:val="24"/>
          <w:szCs w:val="24"/>
        </w:rPr>
        <w:t>ФИО2,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F903C4" w:rsidRPr="00F903C4">
        <w:rPr>
          <w:rFonts w:ascii="Liberation Serif" w:eastAsia="Calibri" w:hAnsi="Liberation Serif" w:cs="Times New Roman"/>
          <w:sz w:val="24"/>
          <w:szCs w:val="24"/>
        </w:rPr>
        <w:t xml:space="preserve">замещающего должность муниципальной службы в администрации городского округа Верхняя Пышм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(далее – </w:t>
      </w:r>
      <w:r w:rsidR="00F903C4">
        <w:rPr>
          <w:rFonts w:ascii="Liberation Serif" w:eastAsia="Calibri" w:hAnsi="Liberation Serif" w:cs="Times New Roman"/>
          <w:sz w:val="24"/>
          <w:szCs w:val="24"/>
        </w:rPr>
        <w:t>уведомление</w:t>
      </w:r>
      <w:r>
        <w:rPr>
          <w:rFonts w:ascii="Liberation Serif" w:eastAsia="Calibri" w:hAnsi="Liberation Serif" w:cs="Times New Roman"/>
          <w:sz w:val="24"/>
          <w:szCs w:val="24"/>
        </w:rPr>
        <w:t>).</w:t>
      </w:r>
    </w:p>
    <w:p w14:paraId="1F2EAC43" w14:textId="40C65E01" w:rsidR="0072030A" w:rsidRDefault="00F903C4" w:rsidP="005672C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ФИО2</w:t>
      </w:r>
      <w:r w:rsidR="0072030A" w:rsidRPr="0072030A">
        <w:rPr>
          <w:rFonts w:ascii="Liberation Serif" w:eastAsia="Calibri" w:hAnsi="Liberation Serif" w:cs="Times New Roman"/>
          <w:sz w:val="24"/>
          <w:szCs w:val="24"/>
        </w:rPr>
        <w:t xml:space="preserve"> уведомляет, что ему в работу поступило исковое заявление ООО УК «Кворум» к администрации городского округа Верхняя Пышма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 в отношении многоквартирных жилых домов, расположенных по адресу: Свердловская область, г. Верхняя Пышма, пр. Успенский, 113Д и 113Д/1.</w:t>
      </w:r>
    </w:p>
    <w:p w14:paraId="4B834BA4" w14:textId="55C6546E" w:rsidR="0072030A" w:rsidRDefault="0072030A" w:rsidP="005672C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лавным специалистом ю</w:t>
      </w:r>
      <w:r w:rsidRPr="0072030A">
        <w:rPr>
          <w:rFonts w:ascii="Liberation Serif" w:eastAsia="Calibri" w:hAnsi="Liberation Serif" w:cs="Times New Roman"/>
          <w:sz w:val="24"/>
          <w:szCs w:val="24"/>
        </w:rPr>
        <w:t>ридическ</w:t>
      </w:r>
      <w:r>
        <w:rPr>
          <w:rFonts w:ascii="Liberation Serif" w:eastAsia="Calibri" w:hAnsi="Liberation Serif" w:cs="Times New Roman"/>
          <w:sz w:val="24"/>
          <w:szCs w:val="24"/>
        </w:rPr>
        <w:t>ого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 отдел</w:t>
      </w:r>
      <w:r>
        <w:rPr>
          <w:rFonts w:ascii="Liberation Serif" w:eastAsia="Calibri" w:hAnsi="Liberation Serif" w:cs="Times New Roman"/>
          <w:sz w:val="24"/>
          <w:szCs w:val="24"/>
        </w:rPr>
        <w:t>а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 Администраци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Черемных Е.В. 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подготовлено мотивированное заключение на </w:t>
      </w:r>
      <w:r>
        <w:rPr>
          <w:rFonts w:ascii="Liberation Serif" w:eastAsia="Calibri" w:hAnsi="Liberation Serif" w:cs="Times New Roman"/>
          <w:sz w:val="24"/>
          <w:szCs w:val="24"/>
        </w:rPr>
        <w:t>обращение</w:t>
      </w:r>
      <w:r w:rsidR="00875921">
        <w:rPr>
          <w:rFonts w:ascii="Liberation Serif" w:eastAsia="Calibri" w:hAnsi="Liberation Serif" w:cs="Times New Roman"/>
          <w:sz w:val="24"/>
          <w:szCs w:val="24"/>
        </w:rPr>
        <w:t>:</w:t>
      </w:r>
    </w:p>
    <w:p w14:paraId="0DFCA651" w14:textId="51031765" w:rsidR="0072030A" w:rsidRPr="0072030A" w:rsidRDefault="0072030A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По результатам анализа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документов, приложенных к обращению, </w:t>
      </w:r>
      <w:r w:rsidR="00E54F1A">
        <w:rPr>
          <w:rFonts w:ascii="Liberation Serif" w:eastAsia="Calibri" w:hAnsi="Liberation Serif" w:cs="Times New Roman"/>
          <w:sz w:val="24"/>
          <w:szCs w:val="24"/>
        </w:rPr>
        <w:t>следует,</w:t>
      </w:r>
      <w:r w:rsidR="00E54F1A" w:rsidRPr="0072030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E54F1A">
        <w:rPr>
          <w:rFonts w:ascii="Liberation Serif" w:eastAsia="Calibri" w:hAnsi="Liberation Serif" w:cs="Times New Roman"/>
          <w:sz w:val="24"/>
          <w:szCs w:val="24"/>
        </w:rPr>
        <w:t>что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F903C4">
        <w:rPr>
          <w:rFonts w:ascii="Liberation Serif" w:eastAsia="Calibri" w:hAnsi="Liberation Serif" w:cs="Times New Roman"/>
          <w:sz w:val="24"/>
          <w:szCs w:val="24"/>
        </w:rPr>
        <w:t>ФИО2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является собственником квартир в смежных многоквартирных домах 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по адресу: Свердловская область, г. Верхняя Пышма, пр. Успенский, </w:t>
      </w:r>
      <w:r w:rsidR="00563989">
        <w:rPr>
          <w:rFonts w:ascii="Liberation Serif" w:eastAsia="Calibri" w:hAnsi="Liberation Serif" w:cs="Times New Roman"/>
          <w:sz w:val="24"/>
          <w:szCs w:val="24"/>
        </w:rPr>
        <w:t xml:space="preserve">дом </w:t>
      </w:r>
      <w:r w:rsidRPr="0072030A">
        <w:rPr>
          <w:rFonts w:ascii="Liberation Serif" w:eastAsia="Calibri" w:hAnsi="Liberation Serif" w:cs="Times New Roman"/>
          <w:sz w:val="24"/>
          <w:szCs w:val="24"/>
        </w:rPr>
        <w:t>113Д</w:t>
      </w:r>
      <w:r w:rsidR="00563989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и </w:t>
      </w:r>
      <w:r w:rsidR="00563989">
        <w:rPr>
          <w:rFonts w:ascii="Liberation Serif" w:eastAsia="Calibri" w:hAnsi="Liberation Serif" w:cs="Times New Roman"/>
          <w:sz w:val="24"/>
          <w:szCs w:val="24"/>
        </w:rPr>
        <w:t xml:space="preserve">дом </w:t>
      </w:r>
      <w:r w:rsidRPr="0072030A">
        <w:rPr>
          <w:rFonts w:ascii="Liberation Serif" w:eastAsia="Calibri" w:hAnsi="Liberation Serif" w:cs="Times New Roman"/>
          <w:sz w:val="24"/>
          <w:szCs w:val="24"/>
        </w:rPr>
        <w:t>113Д/1</w:t>
      </w:r>
      <w:r w:rsidR="00F903C4">
        <w:rPr>
          <w:rFonts w:ascii="Liberation Serif" w:eastAsia="Calibri" w:hAnsi="Liberation Serif" w:cs="Times New Roman"/>
          <w:sz w:val="24"/>
          <w:szCs w:val="24"/>
        </w:rPr>
        <w:t>,</w:t>
      </w:r>
      <w:r w:rsidR="00563989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участвует в общих собраниях </w:t>
      </w:r>
      <w:r>
        <w:rPr>
          <w:rFonts w:ascii="Liberation Serif" w:eastAsia="Calibri" w:hAnsi="Liberation Serif" w:cs="Times New Roman"/>
          <w:sz w:val="24"/>
          <w:szCs w:val="24"/>
        </w:rPr>
        <w:lastRenderedPageBreak/>
        <w:t>собственников и выборах управляющей компании, в связи с чем</w:t>
      </w: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 его участии в судебных заседаниях по исковому заявлению ООО УК «Кворум» к </w:t>
      </w:r>
      <w:r>
        <w:rPr>
          <w:rFonts w:ascii="Liberation Serif" w:eastAsia="Calibri" w:hAnsi="Liberation Serif" w:cs="Times New Roman"/>
          <w:sz w:val="24"/>
          <w:szCs w:val="24"/>
        </w:rPr>
        <w:t>А</w:t>
      </w:r>
      <w:r w:rsidRPr="0072030A">
        <w:rPr>
          <w:rFonts w:ascii="Liberation Serif" w:eastAsia="Calibri" w:hAnsi="Liberation Serif" w:cs="Times New Roman"/>
          <w:sz w:val="24"/>
          <w:szCs w:val="24"/>
        </w:rPr>
        <w:t>дминистрации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</w:t>
      </w:r>
      <w:r w:rsidR="00E54F1A">
        <w:rPr>
          <w:rFonts w:ascii="Liberation Serif" w:eastAsia="Calibri" w:hAnsi="Liberation Serif" w:cs="Times New Roman"/>
          <w:sz w:val="24"/>
          <w:szCs w:val="24"/>
        </w:rPr>
        <w:t xml:space="preserve"> приводит или может привести к конфликту интересов.</w:t>
      </w:r>
    </w:p>
    <w:p w14:paraId="3085346A" w14:textId="77777777" w:rsidR="0072030A" w:rsidRDefault="0072030A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>В соответствии с частью 1 статьи 10 Федерального закона от 25.12.2008 № 273-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5CE916A3" w14:textId="200D78FD" w:rsidR="000E0F17" w:rsidRPr="0072030A" w:rsidRDefault="00F903C4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ФИО2</w:t>
      </w:r>
      <w:r w:rsidR="000E0F17">
        <w:rPr>
          <w:rFonts w:ascii="Liberation Serif" w:eastAsia="Calibri" w:hAnsi="Liberation Serif" w:cs="Times New Roman"/>
          <w:sz w:val="24"/>
          <w:szCs w:val="24"/>
        </w:rPr>
        <w:t xml:space="preserve"> соблюдены требования </w:t>
      </w:r>
      <w:r w:rsidR="000E0F17" w:rsidRPr="000E0F17">
        <w:rPr>
          <w:rFonts w:ascii="Liberation Serif" w:eastAsia="Calibri" w:hAnsi="Liberation Serif" w:cs="Times New Roman"/>
          <w:sz w:val="24"/>
          <w:szCs w:val="24"/>
        </w:rPr>
        <w:t>пункт</w:t>
      </w:r>
      <w:r w:rsidR="000E0F17">
        <w:rPr>
          <w:rFonts w:ascii="Liberation Serif" w:eastAsia="Calibri" w:hAnsi="Liberation Serif" w:cs="Times New Roman"/>
          <w:sz w:val="24"/>
          <w:szCs w:val="24"/>
        </w:rPr>
        <w:t>а</w:t>
      </w:r>
      <w:r w:rsidR="000E0F17" w:rsidRPr="000E0F17">
        <w:rPr>
          <w:rFonts w:ascii="Liberation Serif" w:eastAsia="Calibri" w:hAnsi="Liberation Serif" w:cs="Times New Roman"/>
          <w:sz w:val="24"/>
          <w:szCs w:val="24"/>
        </w:rPr>
        <w:t xml:space="preserve"> 11 части 1 статьи 12 Федерального закона от 02.03.2007 № 25-ФЗ «О муниципальной службе в Российской Федерации»</w:t>
      </w:r>
      <w:r w:rsidR="000E0F17" w:rsidRPr="000E0F17">
        <w:t xml:space="preserve"> </w:t>
      </w:r>
      <w:r w:rsidR="000E0F17">
        <w:t xml:space="preserve">об </w:t>
      </w:r>
      <w:r w:rsidR="000E0F17" w:rsidRPr="000E0F17">
        <w:rPr>
          <w:rFonts w:ascii="Liberation Serif" w:eastAsia="Calibri" w:hAnsi="Liberation Serif" w:cs="Times New Roman"/>
          <w:sz w:val="24"/>
          <w:szCs w:val="24"/>
        </w:rPr>
        <w:t>обязан</w:t>
      </w:r>
      <w:r w:rsidR="000E0F17">
        <w:rPr>
          <w:rFonts w:ascii="Liberation Serif" w:eastAsia="Calibri" w:hAnsi="Liberation Serif" w:cs="Times New Roman"/>
          <w:sz w:val="24"/>
          <w:szCs w:val="24"/>
        </w:rPr>
        <w:t>ности муниципального служащего</w:t>
      </w:r>
      <w:r w:rsidR="000E0F17" w:rsidRPr="000E0F17">
        <w:rPr>
          <w:rFonts w:ascii="Liberation Serif" w:eastAsia="Calibri" w:hAnsi="Liberation Serif" w:cs="Times New Roman"/>
          <w:sz w:val="24"/>
          <w:szCs w:val="24"/>
        </w:rPr>
        <w:t xml:space="preserve">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</w:p>
    <w:p w14:paraId="013888D3" w14:textId="77777777" w:rsidR="0072030A" w:rsidRPr="0072030A" w:rsidRDefault="0072030A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>В соответствии с подпунктом вторым пункта 35 Положения о комиссии рекомендуется:</w:t>
      </w:r>
    </w:p>
    <w:p w14:paraId="70E5B09C" w14:textId="7FBCCC1E" w:rsidR="0072030A" w:rsidRPr="0072030A" w:rsidRDefault="0072030A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- признать, что при исполнении муниципальным служащим </w:t>
      </w:r>
      <w:bookmarkStart w:id="16" w:name="_Hlk170476345"/>
      <w:r w:rsidR="00F903C4">
        <w:rPr>
          <w:rFonts w:ascii="Liberation Serif" w:eastAsia="Calibri" w:hAnsi="Liberation Serif" w:cs="Times New Roman"/>
          <w:sz w:val="24"/>
          <w:szCs w:val="24"/>
        </w:rPr>
        <w:t xml:space="preserve">ФИО2 </w:t>
      </w:r>
      <w:r w:rsidRPr="0072030A">
        <w:rPr>
          <w:rFonts w:ascii="Liberation Serif" w:eastAsia="Calibri" w:hAnsi="Liberation Serif" w:cs="Times New Roman"/>
          <w:sz w:val="24"/>
          <w:szCs w:val="24"/>
        </w:rPr>
        <w:t>должностных обязанностей по участию в процессах по исковому заявлению ООО УК «Кворум» к администрации городского округа Верхняя Пышма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 в отношении многоквартирных жилых домов, расположенных по адресу: Свердловская область, г. Верхняя Пышма, пр. Успенский, 113Д и 113Д/1</w:t>
      </w:r>
      <w:bookmarkEnd w:id="16"/>
      <w:r w:rsidRPr="0072030A">
        <w:rPr>
          <w:rFonts w:ascii="Liberation Serif" w:eastAsia="Calibri" w:hAnsi="Liberation Serif" w:cs="Times New Roman"/>
          <w:sz w:val="24"/>
          <w:szCs w:val="24"/>
        </w:rPr>
        <w:t xml:space="preserve">, личная заинтересованность приводит или может привести к конфликту интересов; </w:t>
      </w:r>
    </w:p>
    <w:p w14:paraId="0029D850" w14:textId="0E35AC9D" w:rsidR="0072030A" w:rsidRDefault="0072030A" w:rsidP="0072030A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72030A">
        <w:rPr>
          <w:rFonts w:ascii="Liberation Serif" w:eastAsia="Calibri" w:hAnsi="Liberation Serif" w:cs="Times New Roman"/>
          <w:sz w:val="24"/>
          <w:szCs w:val="24"/>
        </w:rPr>
        <w:t>- принять меры по урегулированию конфликта интересов или по недопущению его возникновения посредством назначения ответственного должностного лица администрации городского округа Верхняя Пышма по участию в процессах по исковому заявлению ООО УК «Кворум» к администрации городского округа Верхняя Пышма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 в отношении многоквартирных жилых домов, расположенных по адресу: Свердловская область, г. Верхняя Пышма, пр. Успенский, 113Д и 113Д/1.</w:t>
      </w:r>
    </w:p>
    <w:p w14:paraId="5BE5F532" w14:textId="52120DB4" w:rsidR="0071684A" w:rsidRDefault="0071684A" w:rsidP="005672C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BA029A">
        <w:rPr>
          <w:rFonts w:ascii="Liberation Serif" w:hAnsi="Liberation Serif"/>
          <w:sz w:val="24"/>
          <w:szCs w:val="24"/>
        </w:rPr>
        <w:t xml:space="preserve"> предложил Комиссии</w:t>
      </w:r>
      <w:r>
        <w:rPr>
          <w:rFonts w:ascii="Liberation Serif" w:hAnsi="Liberation Serif"/>
          <w:sz w:val="24"/>
          <w:szCs w:val="24"/>
        </w:rPr>
        <w:t xml:space="preserve"> </w:t>
      </w:r>
      <w:bookmarkStart w:id="17" w:name="_Hlk167262712"/>
      <w:r w:rsidR="00E54F1A">
        <w:rPr>
          <w:rFonts w:ascii="Liberation Serif" w:hAnsi="Liberation Serif"/>
          <w:sz w:val="24"/>
          <w:szCs w:val="24"/>
        </w:rPr>
        <w:t>проголосовать за предложение, изложенное в мотивированном заключении главного специалиста юридического отдела Администрации Черемных Е.В.</w:t>
      </w:r>
    </w:p>
    <w:bookmarkEnd w:id="17"/>
    <w:p w14:paraId="1B9F8893" w14:textId="77777777" w:rsidR="0071684A" w:rsidRDefault="0071684A" w:rsidP="005672C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36AF569C" w14:textId="77777777" w:rsidR="0071684A" w:rsidRPr="00BA029A" w:rsidRDefault="0071684A" w:rsidP="0071684A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7F9A682C" w14:textId="7D567EF5" w:rsidR="0071684A" w:rsidRPr="00BA029A" w:rsidRDefault="0071684A" w:rsidP="0071684A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E54F1A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619B6774" w14:textId="77777777" w:rsidR="0071684A" w:rsidRPr="00BA029A" w:rsidRDefault="0071684A" w:rsidP="0071684A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21DCB691" w14:textId="764CBE26" w:rsidR="0071684A" w:rsidRDefault="0071684A" w:rsidP="0071684A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ЗДЕРЖАЛСЯ – </w:t>
      </w:r>
      <w:r w:rsidR="003F7F45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</w:t>
      </w:r>
      <w:r w:rsidR="003F7F4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Pr="00BA029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2B54A1F5" w14:textId="77777777" w:rsidR="0071684A" w:rsidRDefault="0071684A" w:rsidP="0071684A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D60034" w14:textId="77777777" w:rsidR="0071684A" w:rsidRDefault="0071684A" w:rsidP="00716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ЕНИЕ</w:t>
      </w:r>
      <w:r w:rsidRPr="00BA029A">
        <w:rPr>
          <w:rFonts w:ascii="Liberation Serif" w:hAnsi="Liberation Serif"/>
          <w:b/>
          <w:bCs/>
          <w:sz w:val="24"/>
          <w:szCs w:val="24"/>
        </w:rPr>
        <w:t>:</w:t>
      </w:r>
      <w:r w:rsidRPr="00BA029A">
        <w:rPr>
          <w:rFonts w:ascii="Liberation Serif" w:hAnsi="Liberation Serif"/>
          <w:sz w:val="24"/>
          <w:szCs w:val="24"/>
        </w:rPr>
        <w:t xml:space="preserve"> </w:t>
      </w:r>
    </w:p>
    <w:p w14:paraId="433E54A9" w14:textId="2F57254F" w:rsidR="000E0F17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 xml:space="preserve">Признать, что </w:t>
      </w:r>
      <w:r w:rsidR="003F7F45">
        <w:rPr>
          <w:rFonts w:ascii="Liberation Serif" w:hAnsi="Liberation Serif"/>
          <w:sz w:val="24"/>
          <w:szCs w:val="24"/>
        </w:rPr>
        <w:t>муниципальным служащим ФИО2</w:t>
      </w:r>
      <w:r w:rsidR="000E0F17" w:rsidRPr="000E0F17">
        <w:rPr>
          <w:rFonts w:ascii="Liberation Serif" w:hAnsi="Liberation Serif"/>
          <w:sz w:val="24"/>
          <w:szCs w:val="24"/>
        </w:rPr>
        <w:t xml:space="preserve"> соблюдены требования пункта 11 части 1 статьи 12 Федерального закона от 02.03.2007 № 25-ФЗ «О муниципальной службе в Российской Федерации»</w:t>
      </w:r>
      <w:r w:rsidR="000E0F17">
        <w:rPr>
          <w:rFonts w:ascii="Liberation Serif" w:hAnsi="Liberation Serif"/>
          <w:sz w:val="24"/>
          <w:szCs w:val="24"/>
        </w:rPr>
        <w:t>.</w:t>
      </w:r>
    </w:p>
    <w:p w14:paraId="48EE952D" w14:textId="651AAE45" w:rsidR="00875921" w:rsidRPr="00875921" w:rsidRDefault="000E0F17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0E0F17">
        <w:rPr>
          <w:rFonts w:ascii="Liberation Serif" w:hAnsi="Liberation Serif"/>
          <w:sz w:val="24"/>
          <w:szCs w:val="24"/>
        </w:rPr>
        <w:t xml:space="preserve">ри исполнении </w:t>
      </w:r>
      <w:r w:rsidR="003F7F45" w:rsidRPr="003F7F45">
        <w:rPr>
          <w:rFonts w:ascii="Liberation Serif" w:hAnsi="Liberation Serif"/>
          <w:sz w:val="24"/>
          <w:szCs w:val="24"/>
        </w:rPr>
        <w:t>муниципальным служащим ФИО2</w:t>
      </w:r>
      <w:r w:rsidRPr="000E0F17">
        <w:rPr>
          <w:rFonts w:ascii="Liberation Serif" w:hAnsi="Liberation Serif"/>
          <w:sz w:val="24"/>
          <w:szCs w:val="24"/>
        </w:rPr>
        <w:t xml:space="preserve"> должностных обязанностей по участию в судебных процессах по исковому заявлению ООО УК «Кворум» к администрации городского округа Верхняя Пышма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 в отношении многоквартирных жилых домов, расположенных по адресу: Свердловская область, г. Верхняя Пышма, пр. Успенский, 113Д и 113Д/1</w:t>
      </w:r>
      <w:r>
        <w:rPr>
          <w:rFonts w:ascii="Liberation Serif" w:hAnsi="Liberation Serif"/>
          <w:sz w:val="24"/>
          <w:szCs w:val="24"/>
        </w:rPr>
        <w:t>, л</w:t>
      </w:r>
      <w:r w:rsidR="00875921" w:rsidRPr="00875921">
        <w:rPr>
          <w:rFonts w:ascii="Liberation Serif" w:hAnsi="Liberation Serif"/>
          <w:sz w:val="24"/>
          <w:szCs w:val="24"/>
        </w:rPr>
        <w:t>ичная заинтересованность приводит или может привести к конфликту интересов</w:t>
      </w:r>
      <w:r>
        <w:rPr>
          <w:rFonts w:ascii="Liberation Serif" w:hAnsi="Liberation Serif"/>
          <w:sz w:val="24"/>
          <w:szCs w:val="24"/>
        </w:rPr>
        <w:t>.</w:t>
      </w:r>
    </w:p>
    <w:p w14:paraId="03DDBB70" w14:textId="5F7CE00A" w:rsidR="00875921" w:rsidRPr="00875921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 xml:space="preserve">Рекомендовать Главе городского округа принять меры по урегулированию конфликта интересов или по недопущению его возникновения, а именно - назначить ответственные </w:t>
      </w:r>
      <w:r w:rsidRPr="00875921">
        <w:rPr>
          <w:rFonts w:ascii="Liberation Serif" w:hAnsi="Liberation Serif"/>
          <w:sz w:val="24"/>
          <w:szCs w:val="24"/>
        </w:rPr>
        <w:lastRenderedPageBreak/>
        <w:t>должностные лица по участию в судебн</w:t>
      </w:r>
      <w:r>
        <w:rPr>
          <w:rFonts w:ascii="Liberation Serif" w:hAnsi="Liberation Serif"/>
          <w:sz w:val="24"/>
          <w:szCs w:val="24"/>
        </w:rPr>
        <w:t>ых</w:t>
      </w:r>
      <w:r w:rsidRPr="00875921">
        <w:rPr>
          <w:rFonts w:ascii="Liberation Serif" w:hAnsi="Liberation Serif"/>
          <w:sz w:val="24"/>
          <w:szCs w:val="24"/>
        </w:rPr>
        <w:t xml:space="preserve"> процесс</w:t>
      </w:r>
      <w:r>
        <w:rPr>
          <w:rFonts w:ascii="Liberation Serif" w:hAnsi="Liberation Serif"/>
          <w:sz w:val="24"/>
          <w:szCs w:val="24"/>
        </w:rPr>
        <w:t>ах</w:t>
      </w:r>
      <w:r w:rsidRPr="00875921">
        <w:rPr>
          <w:rFonts w:ascii="Liberation Serif" w:hAnsi="Liberation Serif"/>
          <w:sz w:val="24"/>
          <w:szCs w:val="24"/>
        </w:rPr>
        <w:t xml:space="preserve"> в судебных процессах по исковому заявлению ООО УК «Кворум» к администрации городского округа Верхняя Пышма о признании незаконным бездействия в виде непроведения открытого конкурса по отбору управляющей компании и с требованиями о проведении такого конкурса в отношении многоквартирных жилых домов, расположенных по адресу: Свердловская область, г. Верхняя Пышма, пр. Успенский, 113Д и 113Д/1, в том числе включающ</w:t>
      </w:r>
      <w:r>
        <w:rPr>
          <w:rFonts w:ascii="Liberation Serif" w:hAnsi="Liberation Serif"/>
          <w:sz w:val="24"/>
          <w:szCs w:val="24"/>
        </w:rPr>
        <w:t xml:space="preserve">им </w:t>
      </w:r>
      <w:r w:rsidRPr="00875921">
        <w:rPr>
          <w:rFonts w:ascii="Liberation Serif" w:hAnsi="Liberation Serif"/>
          <w:sz w:val="24"/>
          <w:szCs w:val="24"/>
        </w:rPr>
        <w:t>в себя:</w:t>
      </w:r>
    </w:p>
    <w:p w14:paraId="6C6C743A" w14:textId="77777777" w:rsidR="00875921" w:rsidRPr="00875921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>- распределение дел по участию в процессе;</w:t>
      </w:r>
    </w:p>
    <w:p w14:paraId="17B3CC49" w14:textId="77777777" w:rsidR="00875921" w:rsidRPr="00875921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>- дачу указаний о позиции Администрации по судебному спору, подготовке процессуальных документов, тактике и стратегии поведения представителя Администрации непосредственно в судебном заседании, взаимодействии с лицами, участвующими в процессе;</w:t>
      </w:r>
    </w:p>
    <w:p w14:paraId="67B0BFB2" w14:textId="77777777" w:rsidR="00875921" w:rsidRPr="00875921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>- доведение сведений о ходе процесса до сведения Главы городского округа Верхняя Пышма;</w:t>
      </w:r>
    </w:p>
    <w:p w14:paraId="40B6CC23" w14:textId="02B6EBD4" w:rsidR="005672C7" w:rsidRDefault="00875921" w:rsidP="00875921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875921">
        <w:rPr>
          <w:rFonts w:ascii="Liberation Serif" w:hAnsi="Liberation Serif"/>
          <w:sz w:val="24"/>
          <w:szCs w:val="24"/>
        </w:rPr>
        <w:t>- согласование дальнейшего обжалования судебных актов (постановлений).</w:t>
      </w:r>
    </w:p>
    <w:p w14:paraId="38D8DAED" w14:textId="77777777" w:rsidR="004A25C3" w:rsidRDefault="004A25C3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5D38EEA2" w14:textId="77777777" w:rsidR="00875921" w:rsidRPr="00BA029A" w:rsidRDefault="00875921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021A3DEE" w14:textId="3EBAAFD6" w:rsidR="008361EE" w:rsidRPr="00BA029A" w:rsidRDefault="008361EE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Председатель Комиссии,</w:t>
      </w:r>
    </w:p>
    <w:p w14:paraId="31421DB8" w14:textId="4D468C7F" w:rsidR="008361EE" w:rsidRPr="00BA029A" w:rsidRDefault="008361EE" w:rsidP="00D241F7">
      <w:pPr>
        <w:pStyle w:val="a4"/>
        <w:tabs>
          <w:tab w:val="left" w:pos="993"/>
        </w:tabs>
        <w:spacing w:after="0" w:line="240" w:lineRule="auto"/>
        <w:ind w:left="142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536734CE" w14:textId="77777777" w:rsidR="008361EE" w:rsidRPr="00BA029A" w:rsidRDefault="008361EE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по общим вопросам городского округа </w:t>
      </w:r>
    </w:p>
    <w:p w14:paraId="2688B822" w14:textId="5D079E92" w:rsidR="008361EE" w:rsidRPr="00BA029A" w:rsidRDefault="008361EE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BA029A">
        <w:rPr>
          <w:rFonts w:ascii="Liberation Serif" w:hAnsi="Liberation Serif"/>
          <w:sz w:val="24"/>
          <w:szCs w:val="24"/>
        </w:rPr>
        <w:t xml:space="preserve">Верхняя Пышма                                                                      </w:t>
      </w:r>
      <w:r w:rsidR="00BA029A">
        <w:rPr>
          <w:rFonts w:ascii="Liberation Serif" w:hAnsi="Liberation Serif"/>
          <w:sz w:val="24"/>
          <w:szCs w:val="24"/>
        </w:rPr>
        <w:t xml:space="preserve">                  </w:t>
      </w:r>
      <w:r w:rsidRPr="00BA029A">
        <w:rPr>
          <w:rFonts w:ascii="Liberation Serif" w:hAnsi="Liberation Serif"/>
          <w:sz w:val="24"/>
          <w:szCs w:val="24"/>
        </w:rPr>
        <w:t xml:space="preserve">                        </w:t>
      </w:r>
      <w:r w:rsidR="00BB1F33" w:rsidRPr="00BA029A">
        <w:rPr>
          <w:rFonts w:ascii="Liberation Serif" w:hAnsi="Liberation Serif"/>
          <w:sz w:val="24"/>
          <w:szCs w:val="24"/>
        </w:rPr>
        <w:t xml:space="preserve">     </w:t>
      </w:r>
      <w:r w:rsidRPr="00BA029A">
        <w:rPr>
          <w:rFonts w:ascii="Liberation Serif" w:hAnsi="Liberation Serif"/>
          <w:sz w:val="24"/>
          <w:szCs w:val="24"/>
        </w:rPr>
        <w:t xml:space="preserve"> </w:t>
      </w:r>
      <w:r w:rsidR="001C6E11" w:rsidRPr="00BA029A">
        <w:rPr>
          <w:rFonts w:ascii="Liberation Serif" w:hAnsi="Liberation Serif"/>
          <w:sz w:val="24"/>
          <w:szCs w:val="24"/>
        </w:rPr>
        <w:t>А.А. Редин</w:t>
      </w:r>
    </w:p>
    <w:p w14:paraId="3166C680" w14:textId="4ED9DD2A" w:rsidR="00BB1F33" w:rsidRPr="00BA029A" w:rsidRDefault="00BB1F33" w:rsidP="00D241F7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1"/>
        <w:gridCol w:w="2552"/>
        <w:gridCol w:w="5103"/>
      </w:tblGrid>
      <w:tr w:rsidR="00BB1F33" w:rsidRPr="00BA029A" w14:paraId="2685F1AF" w14:textId="5FB0F05E" w:rsidTr="00563989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BA029A" w:rsidRDefault="00BB1F33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Секретарь Комиссии,</w:t>
            </w:r>
          </w:p>
          <w:p w14:paraId="0E27C38F" w14:textId="3E4DA82A" w:rsidR="00BB1F33" w:rsidRPr="00BA029A" w:rsidRDefault="00BB1F33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C72256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сектора муниципальной службы, кадров и наград </w:t>
            </w: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BA029A" w:rsidRDefault="00BB1F33" w:rsidP="00D241F7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2352A27" w14:textId="77777777" w:rsidR="00BB1F33" w:rsidRPr="00BA029A" w:rsidRDefault="00BB1F33" w:rsidP="00D241F7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98ADC52" w14:textId="77777777" w:rsidR="00BB1F33" w:rsidRPr="00BA029A" w:rsidRDefault="00BB1F33" w:rsidP="00D241F7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DD79B75" w14:textId="77777777" w:rsidR="00BB1F33" w:rsidRPr="00BA029A" w:rsidRDefault="00BB1F33" w:rsidP="00D241F7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2023DE3" w14:textId="790BA020" w:rsidR="00BB1F33" w:rsidRPr="00BA029A" w:rsidRDefault="00BB1F33" w:rsidP="00D241F7">
            <w:pPr>
              <w:pStyle w:val="ConsPlusTitle"/>
              <w:ind w:left="142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="001C6E11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Гончарук</w:t>
            </w:r>
          </w:p>
        </w:tc>
      </w:tr>
      <w:tr w:rsidR="00BB1F33" w:rsidRPr="00BA029A" w14:paraId="2BAB76F9" w14:textId="77777777" w:rsidTr="00563989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35AE1" w14:textId="77777777" w:rsidR="00BD5EC0" w:rsidRPr="00BA029A" w:rsidRDefault="00BD5EC0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4CA3EBC" w14:textId="77777777" w:rsidR="00781B8A" w:rsidRPr="00BA029A" w:rsidRDefault="00781B8A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90ADD20" w14:textId="1F860DC0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BA029A" w:rsidRDefault="00BB1F33" w:rsidP="00563989">
            <w:pPr>
              <w:pStyle w:val="ConsPlusTitle"/>
              <w:ind w:left="142" w:firstLine="709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B1F33" w:rsidRPr="00BA029A" w14:paraId="089823C0" w14:textId="77777777" w:rsidTr="0056398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92BF20A" w14:textId="77777777" w:rsidR="00D241F7" w:rsidRPr="00BA029A" w:rsidRDefault="00D241F7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619F5B6F" w14:textId="4E3D7D6D" w:rsidR="0001421A" w:rsidRPr="00BA029A" w:rsidRDefault="0001421A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83992D" w14:textId="2075C807" w:rsidR="00BB1F33" w:rsidRPr="00BA029A" w:rsidRDefault="00C669F8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_________________</w:t>
            </w:r>
            <w:r w:rsidR="00563989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</w:t>
            </w:r>
            <w:r w:rsidR="00BD5EC0" w:rsidRPr="00BA029A">
              <w:rPr>
                <w:rFonts w:ascii="Liberation Serif" w:hAnsi="Liberation Serif"/>
                <w:b w:val="0"/>
                <w:sz w:val="24"/>
                <w:szCs w:val="24"/>
              </w:rPr>
              <w:t>А.Л. Лукашова</w:t>
            </w:r>
            <w:r w:rsidR="00BB1F33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  </w:t>
            </w:r>
          </w:p>
        </w:tc>
      </w:tr>
      <w:tr w:rsidR="0001421A" w:rsidRPr="00BA029A" w14:paraId="5CE08F48" w14:textId="77777777" w:rsidTr="0056398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E0C0F80" w14:textId="77777777" w:rsidR="0001421A" w:rsidRPr="00BA029A" w:rsidRDefault="0001421A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FBB8E5F" w14:textId="77777777" w:rsidR="0001421A" w:rsidRPr="00BA029A" w:rsidRDefault="0001421A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51A981" w14:textId="0A1CBF22" w:rsidR="0001421A" w:rsidRPr="00BA029A" w:rsidRDefault="00C669F8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_________________</w:t>
            </w:r>
            <w:r w:rsidR="00563989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 </w:t>
            </w:r>
            <w:r w:rsidR="0001421A" w:rsidRPr="00BA029A">
              <w:rPr>
                <w:rFonts w:ascii="Liberation Serif" w:hAnsi="Liberation Serif"/>
                <w:b w:val="0"/>
                <w:sz w:val="24"/>
                <w:szCs w:val="24"/>
              </w:rPr>
              <w:t>Р.С. Абдуллин</w:t>
            </w:r>
          </w:p>
        </w:tc>
      </w:tr>
      <w:tr w:rsidR="00BB1F33" w:rsidRPr="00BA029A" w14:paraId="2562C16D" w14:textId="77777777" w:rsidTr="0056398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C0A05B1" w14:textId="77777777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BA029A" w:rsidRDefault="001174AA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789327D" w14:textId="594F7AC4" w:rsidR="00BB1F33" w:rsidRPr="00BA029A" w:rsidRDefault="00C669F8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_________________</w:t>
            </w:r>
            <w:r w:rsidR="00563989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  </w:t>
            </w:r>
            <w:r w:rsidR="001C6E11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И.В. </w:t>
            </w:r>
            <w:proofErr w:type="spellStart"/>
            <w:r w:rsidR="001C6E11" w:rsidRPr="00BA029A">
              <w:rPr>
                <w:rFonts w:ascii="Liberation Serif" w:hAnsi="Liberation Serif"/>
                <w:b w:val="0"/>
                <w:sz w:val="24"/>
                <w:szCs w:val="24"/>
              </w:rPr>
              <w:t>Дюканов</w:t>
            </w:r>
            <w:proofErr w:type="spellEnd"/>
            <w:r w:rsidR="00BB1F33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  </w:t>
            </w:r>
          </w:p>
        </w:tc>
      </w:tr>
      <w:tr w:rsidR="001C6E11" w:rsidRPr="00BA029A" w14:paraId="52F56609" w14:textId="77777777" w:rsidTr="0056398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5AF61DC" w14:textId="77777777" w:rsidR="001C6E11" w:rsidRPr="00BA029A" w:rsidRDefault="001C6E11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1F7F37D" w14:textId="2B584DDA" w:rsidR="001C6E11" w:rsidRPr="00BA029A" w:rsidRDefault="001C6E11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045077B" w14:textId="77777777" w:rsidR="001C6E11" w:rsidRPr="00BA029A" w:rsidRDefault="001C6E11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7B1DD0E" w14:textId="77777777" w:rsidR="008D401B" w:rsidRPr="00BA029A" w:rsidRDefault="008D401B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033CEA4E" w14:textId="42574EC5" w:rsidR="001C6E11" w:rsidRPr="00BA029A" w:rsidRDefault="008D401B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_________________</w:t>
            </w:r>
            <w:r w:rsidR="00563989">
              <w:rPr>
                <w:rFonts w:ascii="Liberation Serif" w:hAnsi="Liberation Serif"/>
                <w:b w:val="0"/>
                <w:sz w:val="24"/>
                <w:szCs w:val="24"/>
              </w:rPr>
              <w:t xml:space="preserve">       </w:t>
            </w:r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С.В. </w:t>
            </w:r>
            <w:proofErr w:type="spellStart"/>
            <w:r w:rsidRPr="00BA029A">
              <w:rPr>
                <w:rFonts w:ascii="Liberation Serif" w:hAnsi="Liberation Serif"/>
                <w:b w:val="0"/>
                <w:sz w:val="24"/>
                <w:szCs w:val="24"/>
              </w:rPr>
              <w:t>Шахмаев</w:t>
            </w:r>
            <w:proofErr w:type="spellEnd"/>
          </w:p>
        </w:tc>
      </w:tr>
      <w:tr w:rsidR="00BB1F33" w:rsidRPr="00BA029A" w14:paraId="44D53493" w14:textId="77777777" w:rsidTr="0056398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F4F978A" w14:textId="77777777" w:rsidR="00BB1F33" w:rsidRPr="00BA029A" w:rsidRDefault="00BB1F33" w:rsidP="00D241F7">
            <w:pPr>
              <w:pStyle w:val="ConsPlusTitle"/>
              <w:ind w:left="142"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BA029A" w:rsidRDefault="001174AA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4FAE90A" w14:textId="571861EA" w:rsidR="008D401B" w:rsidRPr="00BA029A" w:rsidRDefault="00563989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__</w:t>
            </w:r>
            <w:r w:rsidR="008D401B" w:rsidRPr="00BA029A">
              <w:rPr>
                <w:rFonts w:ascii="Liberation Serif" w:hAnsi="Liberation Serif"/>
                <w:b w:val="0"/>
                <w:sz w:val="24"/>
                <w:szCs w:val="24"/>
              </w:rPr>
              <w:t>_________________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      </w:t>
            </w:r>
            <w:r w:rsidR="008D401B" w:rsidRPr="00BA029A">
              <w:rPr>
                <w:rFonts w:ascii="Liberation Serif" w:hAnsi="Liberation Serif"/>
                <w:b w:val="0"/>
                <w:sz w:val="24"/>
                <w:szCs w:val="24"/>
              </w:rPr>
              <w:t xml:space="preserve"> О.Н. Дзюба</w:t>
            </w:r>
          </w:p>
          <w:p w14:paraId="5B7579F9" w14:textId="636A75ED" w:rsidR="00BB1F33" w:rsidRPr="00BA029A" w:rsidRDefault="00BB1F33" w:rsidP="00563989">
            <w:pPr>
              <w:pStyle w:val="ConsPlusTitle"/>
              <w:ind w:left="142" w:firstLine="41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14:paraId="170664BC" w14:textId="77777777" w:rsidR="00BB1F33" w:rsidRPr="00155CF3" w:rsidRDefault="00BB1F33" w:rsidP="00D241F7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6"/>
          <w:szCs w:val="26"/>
        </w:rPr>
      </w:pPr>
    </w:p>
    <w:sectPr w:rsidR="00BB1F33" w:rsidRPr="00155CF3" w:rsidSect="00704E7F">
      <w:headerReference w:type="default" r:id="rId8"/>
      <w:pgSz w:w="11906" w:h="16838"/>
      <w:pgMar w:top="284" w:right="566" w:bottom="567" w:left="1134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04CBA" w14:textId="77777777" w:rsidR="0004584A" w:rsidRDefault="0004584A" w:rsidP="00A63544">
      <w:pPr>
        <w:spacing w:after="0" w:line="240" w:lineRule="auto"/>
      </w:pPr>
      <w:r>
        <w:separator/>
      </w:r>
    </w:p>
  </w:endnote>
  <w:endnote w:type="continuationSeparator" w:id="0">
    <w:p w14:paraId="5A8052B6" w14:textId="77777777" w:rsidR="0004584A" w:rsidRDefault="0004584A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A26C" w14:textId="77777777" w:rsidR="0004584A" w:rsidRDefault="0004584A" w:rsidP="00A63544">
      <w:pPr>
        <w:spacing w:after="0" w:line="240" w:lineRule="auto"/>
      </w:pPr>
      <w:r>
        <w:separator/>
      </w:r>
    </w:p>
  </w:footnote>
  <w:footnote w:type="continuationSeparator" w:id="0">
    <w:p w14:paraId="067C3127" w14:textId="77777777" w:rsidR="0004584A" w:rsidRDefault="0004584A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95962"/>
      <w:docPartObj>
        <w:docPartGallery w:val="Page Numbers (Top of Page)"/>
        <w:docPartUnique/>
      </w:docPartObj>
    </w:sdtPr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205088">
    <w:abstractNumId w:val="7"/>
  </w:num>
  <w:num w:numId="2" w16cid:durableId="571039957">
    <w:abstractNumId w:val="8"/>
  </w:num>
  <w:num w:numId="3" w16cid:durableId="310208173">
    <w:abstractNumId w:val="3"/>
  </w:num>
  <w:num w:numId="4" w16cid:durableId="1639189865">
    <w:abstractNumId w:val="5"/>
  </w:num>
  <w:num w:numId="5" w16cid:durableId="484322038">
    <w:abstractNumId w:val="6"/>
  </w:num>
  <w:num w:numId="6" w16cid:durableId="1354696294">
    <w:abstractNumId w:val="0"/>
  </w:num>
  <w:num w:numId="7" w16cid:durableId="1156069336">
    <w:abstractNumId w:val="1"/>
  </w:num>
  <w:num w:numId="8" w16cid:durableId="239605126">
    <w:abstractNumId w:val="4"/>
  </w:num>
  <w:num w:numId="9" w16cid:durableId="172262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1421A"/>
    <w:rsid w:val="00014782"/>
    <w:rsid w:val="00027616"/>
    <w:rsid w:val="000316FC"/>
    <w:rsid w:val="00033BD1"/>
    <w:rsid w:val="0004584A"/>
    <w:rsid w:val="00051BBF"/>
    <w:rsid w:val="000571DA"/>
    <w:rsid w:val="00057958"/>
    <w:rsid w:val="00076037"/>
    <w:rsid w:val="00081A13"/>
    <w:rsid w:val="00082439"/>
    <w:rsid w:val="000A267E"/>
    <w:rsid w:val="000A3605"/>
    <w:rsid w:val="000D14D4"/>
    <w:rsid w:val="000E0F17"/>
    <w:rsid w:val="001174AA"/>
    <w:rsid w:val="00127840"/>
    <w:rsid w:val="00142E10"/>
    <w:rsid w:val="00155656"/>
    <w:rsid w:val="00155CF3"/>
    <w:rsid w:val="001746B5"/>
    <w:rsid w:val="00195240"/>
    <w:rsid w:val="001A0150"/>
    <w:rsid w:val="001C6E11"/>
    <w:rsid w:val="001D14A3"/>
    <w:rsid w:val="001F57E7"/>
    <w:rsid w:val="001F69B7"/>
    <w:rsid w:val="001F7495"/>
    <w:rsid w:val="00216F9E"/>
    <w:rsid w:val="00257007"/>
    <w:rsid w:val="002756AF"/>
    <w:rsid w:val="002772A1"/>
    <w:rsid w:val="00280020"/>
    <w:rsid w:val="002909A7"/>
    <w:rsid w:val="00293CE0"/>
    <w:rsid w:val="002A2FB4"/>
    <w:rsid w:val="002C2ADA"/>
    <w:rsid w:val="002D09F0"/>
    <w:rsid w:val="002F1028"/>
    <w:rsid w:val="002F3003"/>
    <w:rsid w:val="00300305"/>
    <w:rsid w:val="00301B5A"/>
    <w:rsid w:val="003151B8"/>
    <w:rsid w:val="003202E1"/>
    <w:rsid w:val="00341425"/>
    <w:rsid w:val="00342BF6"/>
    <w:rsid w:val="00351272"/>
    <w:rsid w:val="00355A6E"/>
    <w:rsid w:val="00357EC6"/>
    <w:rsid w:val="003B673B"/>
    <w:rsid w:val="003D5ACE"/>
    <w:rsid w:val="003E57DB"/>
    <w:rsid w:val="003E6500"/>
    <w:rsid w:val="003F7F45"/>
    <w:rsid w:val="004075C7"/>
    <w:rsid w:val="00407791"/>
    <w:rsid w:val="00412467"/>
    <w:rsid w:val="0041436B"/>
    <w:rsid w:val="004151FC"/>
    <w:rsid w:val="004924BD"/>
    <w:rsid w:val="004A25C3"/>
    <w:rsid w:val="004D1C93"/>
    <w:rsid w:val="004D6CD2"/>
    <w:rsid w:val="004F0AEC"/>
    <w:rsid w:val="004F3261"/>
    <w:rsid w:val="0050391D"/>
    <w:rsid w:val="00504227"/>
    <w:rsid w:val="005212C7"/>
    <w:rsid w:val="0052550F"/>
    <w:rsid w:val="00526CC3"/>
    <w:rsid w:val="005315B3"/>
    <w:rsid w:val="005540A9"/>
    <w:rsid w:val="00557878"/>
    <w:rsid w:val="00563989"/>
    <w:rsid w:val="005672C7"/>
    <w:rsid w:val="005A7718"/>
    <w:rsid w:val="005C492A"/>
    <w:rsid w:val="005D2D42"/>
    <w:rsid w:val="005E224C"/>
    <w:rsid w:val="005E6EBA"/>
    <w:rsid w:val="005F5AB0"/>
    <w:rsid w:val="00601DE5"/>
    <w:rsid w:val="00612087"/>
    <w:rsid w:val="0061277B"/>
    <w:rsid w:val="00614F83"/>
    <w:rsid w:val="006223BE"/>
    <w:rsid w:val="006345FC"/>
    <w:rsid w:val="006420E0"/>
    <w:rsid w:val="006574CD"/>
    <w:rsid w:val="00665FAF"/>
    <w:rsid w:val="006766BA"/>
    <w:rsid w:val="006A1DF5"/>
    <w:rsid w:val="00701D1D"/>
    <w:rsid w:val="00704E7F"/>
    <w:rsid w:val="00707F2E"/>
    <w:rsid w:val="0071217A"/>
    <w:rsid w:val="007148EE"/>
    <w:rsid w:val="0071684A"/>
    <w:rsid w:val="0072030A"/>
    <w:rsid w:val="00732102"/>
    <w:rsid w:val="0074324C"/>
    <w:rsid w:val="007621FE"/>
    <w:rsid w:val="00766DCD"/>
    <w:rsid w:val="00777CE1"/>
    <w:rsid w:val="00781B8A"/>
    <w:rsid w:val="00796DBE"/>
    <w:rsid w:val="007A1726"/>
    <w:rsid w:val="007A3297"/>
    <w:rsid w:val="007B1A55"/>
    <w:rsid w:val="007C34E5"/>
    <w:rsid w:val="007E26F8"/>
    <w:rsid w:val="007E3508"/>
    <w:rsid w:val="007F6168"/>
    <w:rsid w:val="007F7E29"/>
    <w:rsid w:val="00807ADF"/>
    <w:rsid w:val="008178A9"/>
    <w:rsid w:val="008361EE"/>
    <w:rsid w:val="00844B5C"/>
    <w:rsid w:val="008567A8"/>
    <w:rsid w:val="00872E9F"/>
    <w:rsid w:val="00874306"/>
    <w:rsid w:val="00875921"/>
    <w:rsid w:val="008811DC"/>
    <w:rsid w:val="00886668"/>
    <w:rsid w:val="00886945"/>
    <w:rsid w:val="008C4DCD"/>
    <w:rsid w:val="008D401B"/>
    <w:rsid w:val="008D48ED"/>
    <w:rsid w:val="008D6D4F"/>
    <w:rsid w:val="00910C90"/>
    <w:rsid w:val="00933096"/>
    <w:rsid w:val="00983DC0"/>
    <w:rsid w:val="00985B71"/>
    <w:rsid w:val="00987088"/>
    <w:rsid w:val="009A37D7"/>
    <w:rsid w:val="009D0AB6"/>
    <w:rsid w:val="009E29D3"/>
    <w:rsid w:val="009F59CA"/>
    <w:rsid w:val="00A231EF"/>
    <w:rsid w:val="00A26EC6"/>
    <w:rsid w:val="00A27C16"/>
    <w:rsid w:val="00A308AB"/>
    <w:rsid w:val="00A60841"/>
    <w:rsid w:val="00A63544"/>
    <w:rsid w:val="00A830CC"/>
    <w:rsid w:val="00A83FF8"/>
    <w:rsid w:val="00A8618E"/>
    <w:rsid w:val="00A94BA6"/>
    <w:rsid w:val="00A96564"/>
    <w:rsid w:val="00AB2936"/>
    <w:rsid w:val="00AC4C5C"/>
    <w:rsid w:val="00AE2CF5"/>
    <w:rsid w:val="00AE36D8"/>
    <w:rsid w:val="00B03FDE"/>
    <w:rsid w:val="00B768B2"/>
    <w:rsid w:val="00B957C9"/>
    <w:rsid w:val="00B97B8B"/>
    <w:rsid w:val="00BA029A"/>
    <w:rsid w:val="00BA4C8C"/>
    <w:rsid w:val="00BB1F33"/>
    <w:rsid w:val="00BC6894"/>
    <w:rsid w:val="00BD5EC0"/>
    <w:rsid w:val="00BE4D32"/>
    <w:rsid w:val="00BF0855"/>
    <w:rsid w:val="00BF4255"/>
    <w:rsid w:val="00BF6150"/>
    <w:rsid w:val="00C15242"/>
    <w:rsid w:val="00C15FC2"/>
    <w:rsid w:val="00C333BA"/>
    <w:rsid w:val="00C47AE7"/>
    <w:rsid w:val="00C603DA"/>
    <w:rsid w:val="00C669F8"/>
    <w:rsid w:val="00C71F26"/>
    <w:rsid w:val="00C72256"/>
    <w:rsid w:val="00C7770F"/>
    <w:rsid w:val="00CA5875"/>
    <w:rsid w:val="00CA5E1E"/>
    <w:rsid w:val="00CC0BCA"/>
    <w:rsid w:val="00CC31B9"/>
    <w:rsid w:val="00CD2499"/>
    <w:rsid w:val="00CD3E9A"/>
    <w:rsid w:val="00CD4328"/>
    <w:rsid w:val="00CD4418"/>
    <w:rsid w:val="00D06A8B"/>
    <w:rsid w:val="00D07E52"/>
    <w:rsid w:val="00D1422D"/>
    <w:rsid w:val="00D241F7"/>
    <w:rsid w:val="00D40F38"/>
    <w:rsid w:val="00D56A67"/>
    <w:rsid w:val="00D668FD"/>
    <w:rsid w:val="00D820BE"/>
    <w:rsid w:val="00D82AC9"/>
    <w:rsid w:val="00DA0D2C"/>
    <w:rsid w:val="00E00B57"/>
    <w:rsid w:val="00E1617B"/>
    <w:rsid w:val="00E2162C"/>
    <w:rsid w:val="00E21AF6"/>
    <w:rsid w:val="00E322F0"/>
    <w:rsid w:val="00E34630"/>
    <w:rsid w:val="00E54F1A"/>
    <w:rsid w:val="00E67C36"/>
    <w:rsid w:val="00E77A3F"/>
    <w:rsid w:val="00E85C0F"/>
    <w:rsid w:val="00E873B7"/>
    <w:rsid w:val="00E87A91"/>
    <w:rsid w:val="00E91188"/>
    <w:rsid w:val="00E96643"/>
    <w:rsid w:val="00EA19AD"/>
    <w:rsid w:val="00EC629D"/>
    <w:rsid w:val="00ED2D1B"/>
    <w:rsid w:val="00F07BAC"/>
    <w:rsid w:val="00F15553"/>
    <w:rsid w:val="00F16FBB"/>
    <w:rsid w:val="00F176BE"/>
    <w:rsid w:val="00F3287F"/>
    <w:rsid w:val="00F42700"/>
    <w:rsid w:val="00F5653D"/>
    <w:rsid w:val="00F6650C"/>
    <w:rsid w:val="00F66EB8"/>
    <w:rsid w:val="00F805BB"/>
    <w:rsid w:val="00F903C4"/>
    <w:rsid w:val="00F92E89"/>
    <w:rsid w:val="00F93F75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4-06-28T09:52:00Z</cp:lastPrinted>
  <dcterms:created xsi:type="dcterms:W3CDTF">2024-07-03T10:05:00Z</dcterms:created>
  <dcterms:modified xsi:type="dcterms:W3CDTF">2024-07-03T10:05:00Z</dcterms:modified>
</cp:coreProperties>
</file>